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3328FD" w:rsidRDefault="00DB071C" w:rsidP="00B23FD0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036E71">
        <w:rPr>
          <w:rFonts w:ascii="Garamond" w:hAnsi="Garamond"/>
        </w:rPr>
        <w:t xml:space="preserve"> </w:t>
      </w:r>
      <w:r w:rsidR="00695AC4">
        <w:rPr>
          <w:rFonts w:ascii="Garamond" w:hAnsi="Garamond"/>
        </w:rPr>
        <w:t>2108</w:t>
      </w:r>
      <w:r w:rsidR="0032565D">
        <w:rPr>
          <w:rFonts w:ascii="Garamond" w:hAnsi="Garamond"/>
        </w:rPr>
        <w:t>/2019</w:t>
      </w:r>
    </w:p>
    <w:p w:rsidR="003328FD" w:rsidRDefault="003328FD" w:rsidP="00B23FD0">
      <w:pPr>
        <w:tabs>
          <w:tab w:val="right" w:pos="14002"/>
        </w:tabs>
        <w:rPr>
          <w:rFonts w:ascii="Garamond" w:hAnsi="Garamond"/>
        </w:rPr>
      </w:pPr>
    </w:p>
    <w:p w:rsidR="00B23FD0" w:rsidRPr="00B23FD0" w:rsidRDefault="00B23FD0" w:rsidP="00B23FD0">
      <w:pPr>
        <w:tabs>
          <w:tab w:val="right" w:pos="14002"/>
        </w:tabs>
        <w:rPr>
          <w:rFonts w:ascii="Garamond" w:hAnsi="Garamond"/>
        </w:rPr>
      </w:pPr>
      <w:r w:rsidRPr="00B23FD0">
        <w:rPr>
          <w:rFonts w:ascii="Garamond" w:hAnsi="Garamond"/>
        </w:rPr>
        <w:tab/>
      </w:r>
    </w:p>
    <w:p w:rsidR="00B23FD0" w:rsidRDefault="00B23FD0" w:rsidP="00B23FD0">
      <w:pPr>
        <w:jc w:val="center"/>
        <w:rPr>
          <w:rFonts w:ascii="Garamond" w:hAnsi="Garamond"/>
          <w:b/>
          <w:u w:val="single"/>
        </w:rPr>
      </w:pPr>
      <w:r w:rsidRPr="00B23FD0">
        <w:rPr>
          <w:rFonts w:ascii="Garamond" w:hAnsi="Garamond"/>
          <w:b/>
          <w:u w:val="single"/>
        </w:rPr>
        <w:t xml:space="preserve">DODATEK </w:t>
      </w:r>
      <w:r w:rsidR="00F73F72">
        <w:rPr>
          <w:rFonts w:ascii="Garamond" w:hAnsi="Garamond"/>
          <w:b/>
          <w:u w:val="single"/>
        </w:rPr>
        <w:t>Č</w:t>
      </w:r>
      <w:r w:rsidRPr="00B23FD0">
        <w:rPr>
          <w:rFonts w:ascii="Garamond" w:hAnsi="Garamond"/>
          <w:b/>
          <w:u w:val="single"/>
        </w:rPr>
        <w:t>.</w:t>
      </w:r>
      <w:r>
        <w:rPr>
          <w:rFonts w:ascii="Garamond" w:hAnsi="Garamond"/>
          <w:b/>
          <w:u w:val="single"/>
        </w:rPr>
        <w:t xml:space="preserve"> </w:t>
      </w:r>
      <w:r w:rsidR="00036E71">
        <w:rPr>
          <w:rFonts w:ascii="Garamond" w:hAnsi="Garamond"/>
          <w:b/>
          <w:u w:val="single"/>
        </w:rPr>
        <w:t>7</w:t>
      </w:r>
      <w:r w:rsidR="00DB071C">
        <w:rPr>
          <w:rFonts w:ascii="Garamond" w:hAnsi="Garamond"/>
          <w:b/>
          <w:u w:val="single"/>
        </w:rPr>
        <w:t xml:space="preserve"> K ROZVRHU PRÁCE PRO ROK 2019</w:t>
      </w:r>
      <w:r w:rsidRPr="00B23FD0">
        <w:rPr>
          <w:rFonts w:ascii="Garamond" w:hAnsi="Garamond"/>
          <w:b/>
          <w:u w:val="single"/>
        </w:rPr>
        <w:t xml:space="preserve"> </w:t>
      </w:r>
    </w:p>
    <w:p w:rsidR="00DB6FF2" w:rsidRPr="00B23FD0" w:rsidRDefault="00DB6FF2" w:rsidP="00B23FD0">
      <w:pPr>
        <w:jc w:val="center"/>
        <w:rPr>
          <w:rFonts w:ascii="Garamond" w:hAnsi="Garamond"/>
          <w:b/>
          <w:u w:val="single"/>
        </w:rPr>
      </w:pPr>
    </w:p>
    <w:p w:rsidR="0032565D" w:rsidRDefault="0032565D" w:rsidP="0032565D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>
        <w:rPr>
          <w:rFonts w:ascii="Garamond" w:hAnsi="Garamond"/>
          <w:b/>
        </w:rPr>
        <w:t xml:space="preserve">1. </w:t>
      </w:r>
      <w:r w:rsidR="00036E71">
        <w:rPr>
          <w:rFonts w:ascii="Garamond" w:hAnsi="Garamond"/>
          <w:b/>
        </w:rPr>
        <w:t>srpna</w:t>
      </w:r>
      <w:r>
        <w:rPr>
          <w:rFonts w:ascii="Garamond" w:hAnsi="Garamond"/>
          <w:b/>
        </w:rPr>
        <w:t xml:space="preserve"> 2019</w:t>
      </w:r>
      <w:r>
        <w:rPr>
          <w:rFonts w:ascii="Garamond" w:hAnsi="Garamond"/>
        </w:rPr>
        <w:t xml:space="preserve"> měním rozvrh práce takto:</w:t>
      </w:r>
    </w:p>
    <w:p w:rsidR="00B23FD0" w:rsidRPr="00B23FD0" w:rsidRDefault="00B23FD0" w:rsidP="0032565D">
      <w:pPr>
        <w:jc w:val="both"/>
        <w:rPr>
          <w:rFonts w:ascii="Garamond" w:hAnsi="Garamond"/>
          <w:b/>
          <w:u w:val="single"/>
        </w:rPr>
      </w:pPr>
    </w:p>
    <w:p w:rsidR="00B23FD0" w:rsidRDefault="003E0FB5" w:rsidP="0033417D">
      <w:pPr>
        <w:jc w:val="both"/>
        <w:rPr>
          <w:rFonts w:ascii="Garamond" w:hAnsi="Garamond"/>
          <w:b/>
        </w:rPr>
      </w:pPr>
      <w:r w:rsidRPr="003E0FB5">
        <w:rPr>
          <w:rFonts w:ascii="Garamond" w:hAnsi="Garamond"/>
          <w:b/>
        </w:rPr>
        <w:t xml:space="preserve">1. </w:t>
      </w:r>
      <w:r w:rsidR="002C710B">
        <w:rPr>
          <w:rFonts w:ascii="Garamond" w:hAnsi="Garamond"/>
          <w:b/>
        </w:rPr>
        <w:t>SPRÁVA SOUDU</w:t>
      </w:r>
    </w:p>
    <w:p w:rsidR="00DB6FF2" w:rsidRDefault="00DB6FF2" w:rsidP="0033417D">
      <w:pPr>
        <w:jc w:val="both"/>
        <w:rPr>
          <w:rFonts w:ascii="Garamond" w:hAnsi="Garamond"/>
          <w:b/>
        </w:rPr>
      </w:pPr>
    </w:p>
    <w:p w:rsidR="003E0FB5" w:rsidRDefault="003E0FB5" w:rsidP="0033417D">
      <w:pPr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023"/>
        <w:gridCol w:w="3383"/>
        <w:gridCol w:w="3384"/>
      </w:tblGrid>
      <w:tr w:rsidR="00036E71" w:rsidRPr="00146589" w:rsidTr="00036E71">
        <w:tc>
          <w:tcPr>
            <w:tcW w:w="14218" w:type="dxa"/>
            <w:gridSpan w:val="4"/>
            <w:shd w:val="clear" w:color="auto" w:fill="C0C0C0"/>
            <w:vAlign w:val="center"/>
          </w:tcPr>
          <w:p w:rsidR="00036E71" w:rsidRDefault="00036E71" w:rsidP="00036E71">
            <w:pPr>
              <w:jc w:val="center"/>
              <w:rPr>
                <w:rFonts w:ascii="Garamond" w:hAnsi="Garamond"/>
                <w:b/>
              </w:rPr>
            </w:pPr>
          </w:p>
          <w:p w:rsidR="00036E71" w:rsidRPr="00146589" w:rsidRDefault="00036E71" w:rsidP="00036E71">
            <w:pPr>
              <w:jc w:val="center"/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>SPRÁVA SOUDU – pracoviště v Karviné</w:t>
            </w:r>
          </w:p>
          <w:p w:rsidR="00036E71" w:rsidRPr="00146589" w:rsidRDefault="00036E71" w:rsidP="00036E71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36E71" w:rsidRPr="00146589" w:rsidTr="00695AC4">
        <w:tc>
          <w:tcPr>
            <w:tcW w:w="4428" w:type="dxa"/>
            <w:shd w:val="clear" w:color="auto" w:fill="auto"/>
            <w:vAlign w:val="center"/>
          </w:tcPr>
          <w:p w:rsidR="00036E71" w:rsidRPr="00146589" w:rsidRDefault="00036E71" w:rsidP="00036E71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Správce budov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695AC4" w:rsidRDefault="00695AC4" w:rsidP="00695AC4">
            <w:pPr>
              <w:rPr>
                <w:rFonts w:ascii="Garamond" w:hAnsi="Garamond"/>
                <w:strike/>
              </w:rPr>
            </w:pPr>
          </w:p>
          <w:p w:rsidR="00036E71" w:rsidRDefault="00695AC4" w:rsidP="00695AC4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R</w:t>
            </w:r>
            <w:r w:rsidR="00036E71" w:rsidRPr="00036E71">
              <w:rPr>
                <w:rFonts w:ascii="Garamond" w:hAnsi="Garamond"/>
                <w:color w:val="FF0000"/>
              </w:rPr>
              <w:t xml:space="preserve">oman </w:t>
            </w:r>
            <w:proofErr w:type="spellStart"/>
            <w:r w:rsidR="00036E71" w:rsidRPr="00036E71">
              <w:rPr>
                <w:rFonts w:ascii="Garamond" w:hAnsi="Garamond"/>
                <w:color w:val="FF0000"/>
              </w:rPr>
              <w:t>Kwapuliński</w:t>
            </w:r>
            <w:proofErr w:type="spellEnd"/>
          </w:p>
          <w:p w:rsidR="00695AC4" w:rsidRPr="00036E71" w:rsidRDefault="00695AC4" w:rsidP="00695AC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36E71" w:rsidRPr="00146589" w:rsidRDefault="00036E71" w:rsidP="00036E71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036E71" w:rsidRPr="00146589" w:rsidRDefault="00036E71" w:rsidP="00036E71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Ing. Petr Kovalovský</w:t>
            </w:r>
          </w:p>
        </w:tc>
      </w:tr>
      <w:tr w:rsidR="00B74979" w:rsidRPr="00146589" w:rsidTr="00B74979">
        <w:tc>
          <w:tcPr>
            <w:tcW w:w="4428" w:type="dxa"/>
            <w:shd w:val="clear" w:color="auto" w:fill="auto"/>
            <w:vAlign w:val="center"/>
          </w:tcPr>
          <w:p w:rsidR="00B74979" w:rsidRDefault="00B74979" w:rsidP="00B74979">
            <w:pPr>
              <w:rPr>
                <w:rFonts w:ascii="Garamond" w:hAnsi="Garamond"/>
              </w:rPr>
            </w:pPr>
          </w:p>
          <w:p w:rsidR="00B74979" w:rsidRDefault="00B74979" w:rsidP="00B749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Řidič</w:t>
            </w:r>
          </w:p>
          <w:p w:rsidR="00B74979" w:rsidRPr="00146589" w:rsidRDefault="00B74979" w:rsidP="00B74979">
            <w:pPr>
              <w:rPr>
                <w:rFonts w:ascii="Garamond" w:hAnsi="Garamond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B74979" w:rsidRPr="00B74979" w:rsidRDefault="00B74979" w:rsidP="00036E71">
            <w:pPr>
              <w:rPr>
                <w:rFonts w:ascii="Garamond" w:hAnsi="Garamond"/>
              </w:rPr>
            </w:pPr>
            <w:r w:rsidRPr="00B74979">
              <w:rPr>
                <w:rFonts w:ascii="Garamond" w:hAnsi="Garamond"/>
              </w:rPr>
              <w:t xml:space="preserve">Petr </w:t>
            </w:r>
            <w:proofErr w:type="spellStart"/>
            <w:r w:rsidRPr="00B74979">
              <w:rPr>
                <w:rFonts w:ascii="Garamond" w:hAnsi="Garamond"/>
              </w:rPr>
              <w:t>Junk</w:t>
            </w:r>
            <w:proofErr w:type="spellEnd"/>
          </w:p>
        </w:tc>
        <w:tc>
          <w:tcPr>
            <w:tcW w:w="3383" w:type="dxa"/>
            <w:shd w:val="clear" w:color="auto" w:fill="auto"/>
            <w:vAlign w:val="center"/>
          </w:tcPr>
          <w:p w:rsidR="00B74979" w:rsidRPr="00146589" w:rsidRDefault="00B74979" w:rsidP="00036E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695AC4" w:rsidRDefault="00695AC4" w:rsidP="00B74979">
            <w:pPr>
              <w:rPr>
                <w:rFonts w:ascii="Garamond" w:hAnsi="Garamond"/>
              </w:rPr>
            </w:pPr>
          </w:p>
          <w:p w:rsidR="00B74979" w:rsidRPr="00B74979" w:rsidRDefault="00B74979" w:rsidP="00B74979">
            <w:pPr>
              <w:rPr>
                <w:rFonts w:ascii="Garamond" w:hAnsi="Garamond"/>
              </w:rPr>
            </w:pPr>
            <w:r w:rsidRPr="00B74979">
              <w:rPr>
                <w:rFonts w:ascii="Garamond" w:hAnsi="Garamond"/>
              </w:rPr>
              <w:t xml:space="preserve">Rostislav </w:t>
            </w:r>
            <w:proofErr w:type="spellStart"/>
            <w:r w:rsidRPr="00B74979">
              <w:rPr>
                <w:rFonts w:ascii="Garamond" w:hAnsi="Garamond"/>
              </w:rPr>
              <w:t>Híreš</w:t>
            </w:r>
            <w:proofErr w:type="spellEnd"/>
          </w:p>
          <w:p w:rsidR="00B74979" w:rsidRPr="00B74979" w:rsidRDefault="00B74979" w:rsidP="00B74979">
            <w:pPr>
              <w:rPr>
                <w:rFonts w:ascii="Garamond" w:hAnsi="Garamond"/>
                <w:strike/>
                <w:color w:val="FF0000"/>
              </w:rPr>
            </w:pPr>
          </w:p>
        </w:tc>
      </w:tr>
      <w:tr w:rsidR="00B74979" w:rsidRPr="00146589" w:rsidTr="00B74979">
        <w:tc>
          <w:tcPr>
            <w:tcW w:w="4428" w:type="dxa"/>
            <w:shd w:val="clear" w:color="auto" w:fill="auto"/>
            <w:vAlign w:val="center"/>
          </w:tcPr>
          <w:p w:rsidR="00B74979" w:rsidRDefault="00B74979" w:rsidP="00B74979">
            <w:pPr>
              <w:rPr>
                <w:rFonts w:ascii="Garamond" w:hAnsi="Garamond"/>
              </w:rPr>
            </w:pPr>
          </w:p>
          <w:p w:rsidR="00B74979" w:rsidRDefault="00B74979" w:rsidP="00B749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Údržbář</w:t>
            </w:r>
          </w:p>
          <w:p w:rsidR="00B74979" w:rsidRDefault="00B74979" w:rsidP="00B74979">
            <w:pPr>
              <w:rPr>
                <w:rFonts w:ascii="Garamond" w:hAnsi="Garamond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B74979" w:rsidRPr="00B74979" w:rsidRDefault="00B74979" w:rsidP="00036E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tr </w:t>
            </w:r>
            <w:proofErr w:type="spellStart"/>
            <w:r>
              <w:rPr>
                <w:rFonts w:ascii="Garamond" w:hAnsi="Garamond"/>
              </w:rPr>
              <w:t>Junk</w:t>
            </w:r>
            <w:proofErr w:type="spellEnd"/>
          </w:p>
        </w:tc>
        <w:tc>
          <w:tcPr>
            <w:tcW w:w="3383" w:type="dxa"/>
            <w:shd w:val="clear" w:color="auto" w:fill="auto"/>
            <w:vAlign w:val="center"/>
          </w:tcPr>
          <w:p w:rsidR="00B74979" w:rsidRDefault="00435A9F" w:rsidP="00036E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435A9F" w:rsidRPr="00B74979" w:rsidRDefault="00435A9F" w:rsidP="00435A9F">
            <w:pPr>
              <w:rPr>
                <w:rFonts w:ascii="Garamond" w:hAnsi="Garamond"/>
              </w:rPr>
            </w:pPr>
            <w:r w:rsidRPr="00B74979">
              <w:rPr>
                <w:rFonts w:ascii="Garamond" w:hAnsi="Garamond"/>
              </w:rPr>
              <w:t xml:space="preserve">Rostislav </w:t>
            </w:r>
            <w:proofErr w:type="spellStart"/>
            <w:r w:rsidRPr="00B74979">
              <w:rPr>
                <w:rFonts w:ascii="Garamond" w:hAnsi="Garamond"/>
              </w:rPr>
              <w:t>Híreš</w:t>
            </w:r>
            <w:proofErr w:type="spellEnd"/>
          </w:p>
          <w:p w:rsidR="00B74979" w:rsidRPr="00435A9F" w:rsidRDefault="00435A9F" w:rsidP="00435A9F">
            <w:pPr>
              <w:rPr>
                <w:rFonts w:ascii="Garamond" w:hAnsi="Garamond"/>
              </w:rPr>
            </w:pPr>
            <w:r w:rsidRPr="00435A9F">
              <w:rPr>
                <w:rFonts w:ascii="Garamond" w:hAnsi="Garamond"/>
              </w:rPr>
              <w:t xml:space="preserve">Roman </w:t>
            </w:r>
            <w:proofErr w:type="spellStart"/>
            <w:r w:rsidRPr="00435A9F">
              <w:rPr>
                <w:rFonts w:ascii="Garamond" w:hAnsi="Garamond"/>
              </w:rPr>
              <w:t>Kwapuliński</w:t>
            </w:r>
            <w:proofErr w:type="spellEnd"/>
          </w:p>
        </w:tc>
      </w:tr>
    </w:tbl>
    <w:p w:rsidR="003E0FB5" w:rsidRDefault="003E0FB5" w:rsidP="0033417D">
      <w:pPr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023"/>
        <w:gridCol w:w="3383"/>
        <w:gridCol w:w="3384"/>
      </w:tblGrid>
      <w:tr w:rsidR="00036E71" w:rsidRPr="00146589" w:rsidTr="00036E71">
        <w:tc>
          <w:tcPr>
            <w:tcW w:w="14218" w:type="dxa"/>
            <w:gridSpan w:val="4"/>
            <w:shd w:val="clear" w:color="auto" w:fill="C0C0C0"/>
            <w:vAlign w:val="center"/>
          </w:tcPr>
          <w:p w:rsidR="00036E71" w:rsidRDefault="00036E71" w:rsidP="00036E71">
            <w:pPr>
              <w:jc w:val="center"/>
              <w:rPr>
                <w:rFonts w:ascii="Garamond" w:hAnsi="Garamond"/>
                <w:b/>
              </w:rPr>
            </w:pPr>
          </w:p>
          <w:p w:rsidR="00036E71" w:rsidRPr="00146589" w:rsidRDefault="00036E71" w:rsidP="00036E71">
            <w:pPr>
              <w:jc w:val="center"/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>SPRÁVA SOUDU – pracoviště v </w:t>
            </w:r>
            <w:r w:rsidR="00356522">
              <w:rPr>
                <w:rFonts w:ascii="Garamond" w:hAnsi="Garamond"/>
                <w:b/>
              </w:rPr>
              <w:t>Havířově</w:t>
            </w:r>
          </w:p>
          <w:p w:rsidR="00036E71" w:rsidRPr="00146589" w:rsidRDefault="00036E71" w:rsidP="00036E71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356522" w:rsidRPr="00146589" w:rsidTr="00036E71">
        <w:tc>
          <w:tcPr>
            <w:tcW w:w="4428" w:type="dxa"/>
            <w:shd w:val="clear" w:color="auto" w:fill="auto"/>
            <w:vAlign w:val="center"/>
          </w:tcPr>
          <w:p w:rsidR="00356522" w:rsidRDefault="00356522" w:rsidP="00036E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Údržbář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435A9F" w:rsidRDefault="00435A9F" w:rsidP="00036E71">
            <w:pPr>
              <w:rPr>
                <w:rFonts w:ascii="Garamond" w:hAnsi="Garamond"/>
              </w:rPr>
            </w:pPr>
          </w:p>
          <w:p w:rsidR="00B74979" w:rsidRPr="00435A9F" w:rsidRDefault="00435A9F" w:rsidP="00036E71">
            <w:pPr>
              <w:rPr>
                <w:rFonts w:ascii="Garamond" w:hAnsi="Garamond"/>
              </w:rPr>
            </w:pPr>
            <w:r w:rsidRPr="00435A9F">
              <w:rPr>
                <w:rFonts w:ascii="Garamond" w:hAnsi="Garamond"/>
              </w:rPr>
              <w:t xml:space="preserve">Rostislav </w:t>
            </w:r>
            <w:proofErr w:type="spellStart"/>
            <w:r w:rsidRPr="00435A9F">
              <w:rPr>
                <w:rFonts w:ascii="Garamond" w:hAnsi="Garamond"/>
              </w:rPr>
              <w:t>Híreš</w:t>
            </w:r>
            <w:proofErr w:type="spellEnd"/>
          </w:p>
          <w:p w:rsidR="00356522" w:rsidRPr="00356522" w:rsidRDefault="00356522" w:rsidP="00695AC4">
            <w:pPr>
              <w:rPr>
                <w:rFonts w:ascii="Garamond" w:hAnsi="Garamond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56522" w:rsidRPr="00146589" w:rsidRDefault="00356522" w:rsidP="00036E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356522" w:rsidRPr="00B74979" w:rsidRDefault="00435A9F" w:rsidP="00036E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tr </w:t>
            </w:r>
            <w:proofErr w:type="spellStart"/>
            <w:r>
              <w:rPr>
                <w:rFonts w:ascii="Garamond" w:hAnsi="Garamond"/>
              </w:rPr>
              <w:t>Junk</w:t>
            </w:r>
            <w:proofErr w:type="spellEnd"/>
          </w:p>
          <w:p w:rsidR="00356522" w:rsidRPr="00435A9F" w:rsidRDefault="00356522" w:rsidP="00036E71">
            <w:pPr>
              <w:rPr>
                <w:rFonts w:ascii="Garamond" w:hAnsi="Garamond"/>
                <w:color w:val="FF0000"/>
              </w:rPr>
            </w:pPr>
            <w:r w:rsidRPr="00435A9F">
              <w:rPr>
                <w:rFonts w:ascii="Garamond" w:hAnsi="Garamond"/>
              </w:rPr>
              <w:t xml:space="preserve">Roman </w:t>
            </w:r>
            <w:proofErr w:type="spellStart"/>
            <w:r w:rsidRPr="00435A9F">
              <w:rPr>
                <w:rFonts w:ascii="Garamond" w:hAnsi="Garamond"/>
              </w:rPr>
              <w:t>Kwapuliński</w:t>
            </w:r>
            <w:proofErr w:type="spellEnd"/>
          </w:p>
        </w:tc>
      </w:tr>
    </w:tbl>
    <w:p w:rsidR="00036E71" w:rsidRDefault="00036E71" w:rsidP="0033417D">
      <w:pPr>
        <w:jc w:val="both"/>
        <w:rPr>
          <w:rFonts w:ascii="Garamond" w:hAnsi="Garamond"/>
          <w:b/>
        </w:rPr>
      </w:pPr>
    </w:p>
    <w:p w:rsidR="00695AC4" w:rsidRDefault="00695AC4" w:rsidP="0033417D">
      <w:pPr>
        <w:jc w:val="both"/>
        <w:rPr>
          <w:rFonts w:ascii="Garamond" w:hAnsi="Garamond"/>
          <w:b/>
        </w:rPr>
      </w:pPr>
    </w:p>
    <w:p w:rsidR="00356522" w:rsidRDefault="00356522" w:rsidP="0033417D">
      <w:pPr>
        <w:jc w:val="both"/>
        <w:rPr>
          <w:rFonts w:ascii="Garamond" w:hAnsi="Garamond"/>
          <w:b/>
        </w:rPr>
      </w:pPr>
    </w:p>
    <w:p w:rsidR="00DB6FF2" w:rsidRDefault="00DB6FF2" w:rsidP="0033417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2. </w:t>
      </w:r>
      <w:r w:rsidR="002C710B">
        <w:rPr>
          <w:rFonts w:ascii="Garamond" w:hAnsi="Garamond"/>
          <w:b/>
        </w:rPr>
        <w:t>ÚSEK TRESTNÍ</w:t>
      </w:r>
    </w:p>
    <w:p w:rsidR="00356522" w:rsidRPr="00914DF2" w:rsidRDefault="00356522" w:rsidP="00356522">
      <w:pPr>
        <w:rPr>
          <w:b/>
          <w:u w:val="single"/>
        </w:rPr>
      </w:pPr>
    </w:p>
    <w:p w:rsidR="00356522" w:rsidRPr="00356522" w:rsidRDefault="00356522" w:rsidP="00356522">
      <w:pPr>
        <w:rPr>
          <w:b/>
        </w:rPr>
      </w:pPr>
      <w:proofErr w:type="gramStart"/>
      <w:r w:rsidRPr="00356522">
        <w:rPr>
          <w:b/>
        </w:rPr>
        <w:t>část I.1</w:t>
      </w:r>
      <w:r>
        <w:rPr>
          <w:b/>
        </w:rPr>
        <w:t xml:space="preserve"> </w:t>
      </w:r>
      <w:r w:rsidRPr="00356522">
        <w:rPr>
          <w:b/>
        </w:rPr>
        <w:t>Zápis</w:t>
      </w:r>
      <w:proofErr w:type="gramEnd"/>
      <w:r w:rsidRPr="00356522">
        <w:rPr>
          <w:b/>
        </w:rPr>
        <w:t xml:space="preserve"> věcí do soudních oddělení</w:t>
      </w:r>
    </w:p>
    <w:p w:rsidR="00356522" w:rsidRPr="00914DF2" w:rsidRDefault="00356522" w:rsidP="00356522">
      <w:pPr>
        <w:jc w:val="center"/>
        <w:rPr>
          <w:b/>
          <w:u w:val="single"/>
        </w:rPr>
      </w:pPr>
    </w:p>
    <w:p w:rsidR="00356522" w:rsidRDefault="00356522" w:rsidP="00356522">
      <w:pPr>
        <w:numPr>
          <w:ilvl w:val="0"/>
          <w:numId w:val="6"/>
        </w:numPr>
        <w:jc w:val="both"/>
      </w:pPr>
      <w:r w:rsidRPr="00914DF2">
        <w:t xml:space="preserve">Věci spadající do obvodu Okresního soudu v Karviné jsou přidělovány do soudních oddělení </w:t>
      </w:r>
      <w:r>
        <w:rPr>
          <w:b/>
        </w:rPr>
        <w:t>1,2,4,5,9,10</w:t>
      </w:r>
      <w:r w:rsidRPr="00914DF2">
        <w:rPr>
          <w:b/>
        </w:rPr>
        <w:t xml:space="preserve"> </w:t>
      </w:r>
      <w:r w:rsidRPr="00914DF2">
        <w:t xml:space="preserve">věci spadající do obvodu Okresního soudu v Karviné – pobočka v Havířově jsou přidělovány do soudních oddělení </w:t>
      </w:r>
      <w:r w:rsidRPr="00B60F36">
        <w:rPr>
          <w:b/>
        </w:rPr>
        <w:t>101,102,103,</w:t>
      </w:r>
      <w:r>
        <w:rPr>
          <w:b/>
        </w:rPr>
        <w:t xml:space="preserve"> 104, </w:t>
      </w:r>
      <w:r w:rsidRPr="00B60F36">
        <w:rPr>
          <w:b/>
        </w:rPr>
        <w:t>105</w:t>
      </w:r>
      <w:r w:rsidRPr="00914DF2">
        <w:rPr>
          <w:b/>
        </w:rPr>
        <w:t xml:space="preserve">, </w:t>
      </w:r>
      <w:r w:rsidRPr="00914DF2">
        <w:t>pokud není dále uvedeno jinak.</w:t>
      </w:r>
    </w:p>
    <w:p w:rsidR="00356522" w:rsidRPr="00914DF2" w:rsidRDefault="00356522" w:rsidP="00356522">
      <w:pPr>
        <w:jc w:val="both"/>
      </w:pPr>
    </w:p>
    <w:p w:rsidR="00356522" w:rsidRPr="00914DF2" w:rsidRDefault="00356522" w:rsidP="00356522">
      <w:pPr>
        <w:numPr>
          <w:ilvl w:val="0"/>
          <w:numId w:val="31"/>
        </w:numPr>
        <w:jc w:val="both"/>
      </w:pPr>
      <w:r w:rsidRPr="00ED5AC0">
        <w:t xml:space="preserve">Věci rejstříku </w:t>
      </w:r>
      <w:proofErr w:type="spellStart"/>
      <w:r w:rsidRPr="00ED5AC0">
        <w:t>Nt</w:t>
      </w:r>
      <w:proofErr w:type="spellEnd"/>
      <w:r w:rsidRPr="00ED5AC0">
        <w:t xml:space="preserve">, </w:t>
      </w:r>
      <w:proofErr w:type="spellStart"/>
      <w:r w:rsidRPr="00ED5AC0">
        <w:t>Nt</w:t>
      </w:r>
      <w:proofErr w:type="spellEnd"/>
      <w:r w:rsidRPr="00ED5AC0">
        <w:t xml:space="preserve">-přípravné, </w:t>
      </w:r>
      <w:proofErr w:type="spellStart"/>
      <w:r w:rsidRPr="00ED5AC0">
        <w:t>Ntm</w:t>
      </w:r>
      <w:proofErr w:type="spellEnd"/>
      <w:r w:rsidRPr="00ED5AC0">
        <w:t xml:space="preserve"> a </w:t>
      </w:r>
      <w:proofErr w:type="spellStart"/>
      <w:r w:rsidRPr="00ED5AC0">
        <w:t>Ntm</w:t>
      </w:r>
      <w:proofErr w:type="spellEnd"/>
      <w:r w:rsidRPr="00ED5AC0">
        <w:t xml:space="preserve">-přípravné </w:t>
      </w:r>
      <w:proofErr w:type="gramStart"/>
      <w:r w:rsidRPr="00ED5AC0">
        <w:t>jsou</w:t>
      </w:r>
      <w:proofErr w:type="gramEnd"/>
      <w:r w:rsidRPr="00ED5AC0">
        <w:t xml:space="preserve"> zapisovány do závazných oddílů rejstříků </w:t>
      </w:r>
      <w:proofErr w:type="gramStart"/>
      <w:r w:rsidRPr="00ED5AC0">
        <w:t>viz</w:t>
      </w:r>
      <w:proofErr w:type="gramEnd"/>
      <w:r w:rsidRPr="00ED5AC0">
        <w:t xml:space="preserve"> příloha č. 2  rozvrhu práce. Jednotlivé</w:t>
      </w:r>
      <w:r w:rsidRPr="00914DF2">
        <w:t xml:space="preserve"> oddíly rejstříku nejsou uváděny v části II. rozvrhu práce pro úsek trestní.</w:t>
      </w:r>
    </w:p>
    <w:p w:rsidR="00356522" w:rsidRPr="00914DF2" w:rsidRDefault="00356522" w:rsidP="00356522">
      <w:pPr>
        <w:tabs>
          <w:tab w:val="left" w:pos="360"/>
        </w:tabs>
        <w:jc w:val="both"/>
      </w:pPr>
      <w:r>
        <w:tab/>
      </w:r>
      <w:r w:rsidRPr="00914DF2">
        <w:t xml:space="preserve">Věci týkající se řízení o uznání a výkon cizozemského rozhodnutí jsou zapisovány do oddílů „Spolupráce s členskými státy EU“ a </w:t>
      </w:r>
      <w:r w:rsidRPr="00914DF2">
        <w:tab/>
        <w:t xml:space="preserve">„Spolupráce se státy mimo EU“ rejstříku </w:t>
      </w:r>
      <w:proofErr w:type="spellStart"/>
      <w:r w:rsidRPr="00914DF2">
        <w:t>Nt</w:t>
      </w:r>
      <w:proofErr w:type="spellEnd"/>
      <w:r w:rsidRPr="00914DF2">
        <w:t xml:space="preserve"> a rejstříku </w:t>
      </w:r>
      <w:proofErr w:type="spellStart"/>
      <w:r w:rsidRPr="00914DF2">
        <w:t>Ntm</w:t>
      </w:r>
      <w:proofErr w:type="spellEnd"/>
      <w:r w:rsidRPr="00914DF2">
        <w:t xml:space="preserve">. Věci rejstříku </w:t>
      </w:r>
      <w:proofErr w:type="spellStart"/>
      <w:r w:rsidRPr="00914DF2">
        <w:t>Nt</w:t>
      </w:r>
      <w:proofErr w:type="spellEnd"/>
      <w:r w:rsidRPr="00914DF2">
        <w:t xml:space="preserve"> jsou přidělovány do soudního oddělení </w:t>
      </w:r>
      <w:r>
        <w:rPr>
          <w:b/>
        </w:rPr>
        <w:t>4</w:t>
      </w:r>
      <w:r w:rsidRPr="00914DF2">
        <w:t xml:space="preserve"> u Okresního </w:t>
      </w:r>
      <w:r w:rsidRPr="00914DF2">
        <w:tab/>
      </w:r>
      <w:r>
        <w:t>soudu v Karviné a do soudního</w:t>
      </w:r>
      <w:r w:rsidRPr="00914DF2">
        <w:t xml:space="preserve"> oddělení</w:t>
      </w:r>
      <w:r>
        <w:rPr>
          <w:b/>
        </w:rPr>
        <w:t> 104 a</w:t>
      </w:r>
      <w:r w:rsidRPr="00A245D5">
        <w:rPr>
          <w:b/>
        </w:rPr>
        <w:t xml:space="preserve"> 105</w:t>
      </w:r>
      <w:r w:rsidRPr="00914DF2">
        <w:t xml:space="preserve"> u Okresního soudu v Karviné – pobočka v Havířově. Věci rejstříku </w:t>
      </w:r>
      <w:proofErr w:type="spellStart"/>
      <w:r w:rsidRPr="00914DF2">
        <w:t>Ntm</w:t>
      </w:r>
      <w:proofErr w:type="spellEnd"/>
      <w:r w:rsidRPr="00914DF2">
        <w:t xml:space="preserve"> jsou </w:t>
      </w:r>
      <w:r>
        <w:tab/>
      </w:r>
      <w:r w:rsidRPr="00914DF2">
        <w:t xml:space="preserve">přidělovány </w:t>
      </w:r>
      <w:r>
        <w:t xml:space="preserve">do </w:t>
      </w:r>
      <w:r w:rsidRPr="00914DF2">
        <w:t>soudního</w:t>
      </w:r>
      <w:r>
        <w:t xml:space="preserve"> oddělení</w:t>
      </w:r>
      <w:r w:rsidRPr="00914DF2">
        <w:rPr>
          <w:b/>
        </w:rPr>
        <w:t xml:space="preserve"> 10</w:t>
      </w:r>
      <w:r w:rsidRPr="00914DF2">
        <w:t xml:space="preserve"> u Okresního soudu v Karviné.</w:t>
      </w:r>
    </w:p>
    <w:p w:rsidR="00356522" w:rsidRPr="00914DF2" w:rsidRDefault="00356522" w:rsidP="00356522">
      <w:pPr>
        <w:tabs>
          <w:tab w:val="left" w:pos="360"/>
        </w:tabs>
        <w:jc w:val="both"/>
      </w:pPr>
      <w:r>
        <w:tab/>
      </w:r>
      <w:r w:rsidRPr="00914DF2">
        <w:t xml:space="preserve">Věci týkající se výkonu trestu jsou zapisovány do oddílu „Výkon trestu“ rejstříku </w:t>
      </w:r>
      <w:proofErr w:type="spellStart"/>
      <w:r w:rsidRPr="00914DF2">
        <w:t>Nt</w:t>
      </w:r>
      <w:proofErr w:type="spellEnd"/>
      <w:r w:rsidRPr="00914DF2">
        <w:t xml:space="preserve">. Věci týkající se návrhů na podmíněné propuštění </w:t>
      </w:r>
      <w:r w:rsidRPr="00914DF2">
        <w:tab/>
        <w:t xml:space="preserve">podané rodinnými příslušníky odsouzeného nebo jinými osobami, případně organizacemi s výjimkou návrhů, které se zapisují do rejstříku </w:t>
      </w:r>
      <w:r w:rsidRPr="00914DF2">
        <w:tab/>
        <w:t xml:space="preserve">PP, jsou zapisovány do oddílu „PP-jiné osoby“ rejstříku </w:t>
      </w:r>
      <w:proofErr w:type="spellStart"/>
      <w:r w:rsidRPr="00914DF2">
        <w:t>Nt</w:t>
      </w:r>
      <w:proofErr w:type="spellEnd"/>
      <w:r w:rsidRPr="00914DF2">
        <w:t xml:space="preserve">. Tyto věci jsou přidělovány do soudního oddělení </w:t>
      </w:r>
      <w:r w:rsidRPr="00914DF2">
        <w:rPr>
          <w:b/>
        </w:rPr>
        <w:t>5</w:t>
      </w:r>
      <w:r w:rsidRPr="00914DF2">
        <w:t xml:space="preserve"> u Okresního soudu v Karviné.</w:t>
      </w:r>
      <w:r w:rsidRPr="00914DF2">
        <w:tab/>
        <w:t xml:space="preserve">Ostatní věci rejstříku </w:t>
      </w:r>
      <w:proofErr w:type="spellStart"/>
      <w:r w:rsidRPr="00914DF2">
        <w:t>Nt</w:t>
      </w:r>
      <w:proofErr w:type="spellEnd"/>
      <w:r w:rsidRPr="00914DF2">
        <w:t xml:space="preserve"> a </w:t>
      </w:r>
      <w:proofErr w:type="spellStart"/>
      <w:r w:rsidRPr="00914DF2">
        <w:t>Ntm</w:t>
      </w:r>
      <w:proofErr w:type="spellEnd"/>
      <w:r w:rsidRPr="00914DF2">
        <w:t xml:space="preserve"> jsou zapisovány do všech soudních oddělení úseku trestního.</w:t>
      </w:r>
    </w:p>
    <w:p w:rsidR="00356522" w:rsidRDefault="00356522" w:rsidP="00356522">
      <w:pPr>
        <w:jc w:val="both"/>
      </w:pPr>
    </w:p>
    <w:p w:rsidR="002C710B" w:rsidRDefault="002C710B" w:rsidP="00356522">
      <w:pPr>
        <w:jc w:val="both"/>
      </w:pPr>
    </w:p>
    <w:p w:rsidR="002C710B" w:rsidRDefault="002C710B" w:rsidP="00356522">
      <w:pPr>
        <w:jc w:val="both"/>
      </w:pPr>
    </w:p>
    <w:p w:rsidR="002C710B" w:rsidRDefault="002C710B" w:rsidP="00356522">
      <w:pPr>
        <w:jc w:val="both"/>
      </w:pPr>
    </w:p>
    <w:p w:rsidR="002C710B" w:rsidRDefault="002C710B" w:rsidP="00356522">
      <w:pPr>
        <w:jc w:val="both"/>
      </w:pPr>
    </w:p>
    <w:p w:rsidR="002C710B" w:rsidRDefault="002C710B" w:rsidP="00356522">
      <w:pPr>
        <w:jc w:val="both"/>
      </w:pPr>
    </w:p>
    <w:p w:rsidR="002C710B" w:rsidRDefault="002C710B" w:rsidP="00356522">
      <w:pPr>
        <w:jc w:val="both"/>
      </w:pPr>
    </w:p>
    <w:p w:rsidR="002C710B" w:rsidRDefault="002C710B" w:rsidP="00356522">
      <w:pPr>
        <w:jc w:val="both"/>
      </w:pPr>
    </w:p>
    <w:p w:rsidR="002C710B" w:rsidRDefault="002C710B" w:rsidP="00356522">
      <w:pPr>
        <w:jc w:val="both"/>
      </w:pPr>
    </w:p>
    <w:p w:rsidR="002C710B" w:rsidRDefault="002C710B" w:rsidP="00356522">
      <w:pPr>
        <w:jc w:val="both"/>
      </w:pPr>
    </w:p>
    <w:p w:rsidR="002C710B" w:rsidRDefault="002C710B" w:rsidP="00356522">
      <w:pPr>
        <w:jc w:val="both"/>
      </w:pPr>
    </w:p>
    <w:p w:rsidR="002C710B" w:rsidRDefault="002C710B" w:rsidP="00356522">
      <w:pPr>
        <w:jc w:val="both"/>
      </w:pPr>
    </w:p>
    <w:p w:rsidR="002C710B" w:rsidRDefault="002C710B" w:rsidP="00356522">
      <w:pPr>
        <w:jc w:val="both"/>
      </w:pPr>
    </w:p>
    <w:p w:rsidR="002C710B" w:rsidRDefault="002C710B" w:rsidP="00356522">
      <w:pPr>
        <w:jc w:val="both"/>
      </w:pPr>
    </w:p>
    <w:p w:rsidR="002C710B" w:rsidRPr="002C710B" w:rsidRDefault="002C710B" w:rsidP="00356522">
      <w:pPr>
        <w:jc w:val="both"/>
        <w:rPr>
          <w:b/>
        </w:rPr>
      </w:pPr>
      <w:r>
        <w:rPr>
          <w:b/>
        </w:rPr>
        <w:lastRenderedPageBreak/>
        <w:t>část II. Přidělování věcí do jednotlivých soudních oddělení</w:t>
      </w:r>
    </w:p>
    <w:p w:rsidR="00356522" w:rsidRDefault="00356522" w:rsidP="0033417D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2C710B" w:rsidRPr="00CD6FE4" w:rsidTr="00F67391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  <w:p w:rsidR="002C710B" w:rsidRPr="006C35D5" w:rsidRDefault="002C710B" w:rsidP="00F67391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6C35D5">
              <w:rPr>
                <w:rFonts w:ascii="Garamond" w:hAnsi="Garamond"/>
                <w:b/>
                <w:u w:val="single"/>
              </w:rPr>
              <w:t xml:space="preserve">JUDr. </w:t>
            </w:r>
            <w:proofErr w:type="spellStart"/>
            <w:r w:rsidRPr="006C35D5">
              <w:rPr>
                <w:rFonts w:ascii="Garamond" w:hAnsi="Garamond"/>
                <w:b/>
                <w:u w:val="single"/>
              </w:rPr>
              <w:t>Gražyna</w:t>
            </w:r>
            <w:proofErr w:type="spellEnd"/>
            <w:r w:rsidRPr="006C35D5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6C35D5">
              <w:rPr>
                <w:rFonts w:ascii="Garamond" w:hAnsi="Garamond"/>
                <w:b/>
                <w:u w:val="single"/>
              </w:rPr>
              <w:t>Pustówková</w:t>
            </w:r>
            <w:proofErr w:type="spellEnd"/>
          </w:p>
          <w:p w:rsidR="002C710B" w:rsidRPr="006C35D5" w:rsidRDefault="002C710B" w:rsidP="00F67391">
            <w:pPr>
              <w:jc w:val="both"/>
              <w:rPr>
                <w:rFonts w:ascii="Garamond" w:hAnsi="Garamond"/>
              </w:rPr>
            </w:pPr>
            <w:r w:rsidRPr="006C35D5">
              <w:rPr>
                <w:rFonts w:ascii="Garamond" w:hAnsi="Garamond"/>
              </w:rPr>
              <w:t xml:space="preserve">1. </w:t>
            </w:r>
            <w:r w:rsidRPr="006C35D5">
              <w:rPr>
                <w:rFonts w:ascii="Garamond" w:hAnsi="Garamond"/>
                <w:bCs/>
              </w:rPr>
              <w:t xml:space="preserve">JUDr. Eva </w:t>
            </w:r>
            <w:proofErr w:type="spellStart"/>
            <w:r w:rsidRPr="006C35D5">
              <w:rPr>
                <w:rFonts w:ascii="Garamond" w:hAnsi="Garamond"/>
                <w:bCs/>
              </w:rPr>
              <w:t>Fabšíková</w:t>
            </w:r>
            <w:proofErr w:type="spellEnd"/>
            <w:r w:rsidRPr="006C35D5">
              <w:rPr>
                <w:rFonts w:ascii="Garamond" w:hAnsi="Garamond"/>
              </w:rPr>
              <w:t xml:space="preserve"> </w:t>
            </w:r>
          </w:p>
          <w:p w:rsidR="002C710B" w:rsidRPr="006C35D5" w:rsidRDefault="002C710B" w:rsidP="00F673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6C35D5">
              <w:rPr>
                <w:rFonts w:ascii="Garamond" w:hAnsi="Garamond"/>
              </w:rPr>
              <w:t xml:space="preserve">. Mgr. Jan </w:t>
            </w:r>
            <w:proofErr w:type="spellStart"/>
            <w:r w:rsidRPr="006C35D5">
              <w:rPr>
                <w:rFonts w:ascii="Garamond" w:hAnsi="Garamond"/>
              </w:rPr>
              <w:t>Martikán</w:t>
            </w:r>
            <w:proofErr w:type="spellEnd"/>
          </w:p>
          <w:p w:rsidR="002C710B" w:rsidRPr="006C35D5" w:rsidRDefault="002C710B" w:rsidP="00F67391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</w:t>
            </w:r>
            <w:r w:rsidRPr="006C35D5">
              <w:rPr>
                <w:rFonts w:ascii="Garamond" w:hAnsi="Garamond"/>
                <w:bCs/>
              </w:rPr>
              <w:t xml:space="preserve">. Mgr. Kamil </w:t>
            </w:r>
            <w:proofErr w:type="spellStart"/>
            <w:r w:rsidRPr="006C35D5">
              <w:rPr>
                <w:rFonts w:ascii="Garamond" w:hAnsi="Garamond"/>
                <w:bCs/>
              </w:rPr>
              <w:t>Babušek</w:t>
            </w:r>
            <w:proofErr w:type="spellEnd"/>
          </w:p>
          <w:p w:rsidR="002C710B" w:rsidRPr="006C35D5" w:rsidRDefault="002C710B" w:rsidP="00F67391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</w:t>
            </w:r>
            <w:r w:rsidRPr="006C35D5">
              <w:rPr>
                <w:rFonts w:ascii="Garamond" w:hAnsi="Garamond"/>
                <w:bCs/>
              </w:rPr>
              <w:t>. JUDr. Alena Zajícová</w:t>
            </w:r>
          </w:p>
          <w:p w:rsidR="002C710B" w:rsidRPr="006C35D5" w:rsidRDefault="002C710B" w:rsidP="00F67391">
            <w:pPr>
              <w:jc w:val="both"/>
              <w:rPr>
                <w:rFonts w:ascii="Garamond" w:hAnsi="Garamond"/>
                <w:bCs/>
              </w:rPr>
            </w:pPr>
          </w:p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 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 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</w:t>
            </w:r>
            <w:proofErr w:type="gramStart"/>
            <w:r w:rsidRPr="00CD6FE4">
              <w:rPr>
                <w:rFonts w:ascii="Garamond" w:hAnsi="Garamond"/>
                <w:b/>
              </w:rPr>
              <w:t>věcí  včetně</w:t>
            </w:r>
            <w:proofErr w:type="gramEnd"/>
            <w:r w:rsidRPr="00CD6FE4">
              <w:rPr>
                <w:rFonts w:ascii="Garamond" w:hAnsi="Garamond"/>
                <w:b/>
              </w:rPr>
              <w:t xml:space="preserve"> specializací – všeobecné řízení</w:t>
            </w:r>
          </w:p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CD6FE4" w:rsidTr="00F67391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C710B" w:rsidRPr="00914DF2" w:rsidTr="00F67391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Marie Lukšíková</w:t>
            </w:r>
          </w:p>
          <w:p w:rsidR="002C710B" w:rsidRPr="00CD6FE4" w:rsidRDefault="002C710B" w:rsidP="00F67391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p.zn</w:t>
            </w:r>
            <w:proofErr w:type="spellEnd"/>
            <w:r w:rsidRPr="00CD6FE4">
              <w:rPr>
                <w:i/>
                <w:sz w:val="22"/>
                <w:szCs w:val="22"/>
              </w:rPr>
              <w:t>.</w:t>
            </w:r>
            <w:proofErr w:type="gramEnd"/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Mgr. Gabriela Skulin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r w:rsidRPr="00914DF2">
              <w:t>Mgr. Gabriela Skulinová</w:t>
            </w:r>
          </w:p>
          <w:p w:rsidR="002C710B" w:rsidRPr="00CD6FE4" w:rsidRDefault="002C710B" w:rsidP="00F67391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p.zn</w:t>
            </w:r>
            <w:proofErr w:type="spellEnd"/>
            <w:r w:rsidRPr="00CD6FE4">
              <w:rPr>
                <w:i/>
                <w:sz w:val="22"/>
                <w:szCs w:val="22"/>
              </w:rPr>
              <w:t>.</w:t>
            </w:r>
            <w:proofErr w:type="gramEnd"/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Marie Lukší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Pavla Pindej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Default="002C710B" w:rsidP="00F67391">
            <w:r w:rsidRPr="00914DF2">
              <w:t>Jana Jiříčková</w:t>
            </w:r>
          </w:p>
          <w:p w:rsidR="002C710B" w:rsidRPr="00914DF2" w:rsidRDefault="002C710B" w:rsidP="00F67391">
            <w:r>
              <w:t>Monika Vaš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>
              <w:t>Ing. Veronika Czyž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r w:rsidRPr="00914DF2">
              <w:t>všechny protokolující úřednice úseku trestního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>
              <w:t>Ing. Michaela Korczová</w:t>
            </w:r>
          </w:p>
          <w:p w:rsidR="002C710B" w:rsidRDefault="002C710B" w:rsidP="00F67391">
            <w:pPr>
              <w:jc w:val="both"/>
            </w:pPr>
            <w:r>
              <w:t>Monika Michalková</w:t>
            </w:r>
          </w:p>
          <w:p w:rsidR="002C710B" w:rsidRPr="00914DF2" w:rsidRDefault="002C710B" w:rsidP="00F67391">
            <w:pPr>
              <w:jc w:val="both"/>
            </w:pPr>
            <w:r>
              <w:t>Petra Elb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r w:rsidRPr="00914DF2">
              <w:t>zástup vzájemný a všechny protokolující úřednice úseku T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2C710B" w:rsidRPr="00914DF2" w:rsidRDefault="002C710B" w:rsidP="00F67391"/>
        </w:tc>
      </w:tr>
    </w:tbl>
    <w:p w:rsidR="002C710B" w:rsidRDefault="002C710B" w:rsidP="002C710B">
      <w:pPr>
        <w:pStyle w:val="AbecednseznamHTML"/>
        <w:numPr>
          <w:ilvl w:val="0"/>
          <w:numId w:val="0"/>
        </w:numPr>
        <w:ind w:left="360" w:hanging="360"/>
        <w:rPr>
          <w:b/>
          <w:u w:val="single"/>
        </w:rPr>
      </w:pPr>
    </w:p>
    <w:p w:rsidR="002C710B" w:rsidRDefault="002C710B" w:rsidP="002C710B">
      <w:pPr>
        <w:pStyle w:val="AbecednseznamHTML"/>
        <w:numPr>
          <w:ilvl w:val="0"/>
          <w:numId w:val="0"/>
        </w:numPr>
        <w:ind w:left="360" w:hanging="360"/>
        <w:rPr>
          <w:b/>
          <w:u w:val="single"/>
        </w:rPr>
      </w:pPr>
    </w:p>
    <w:p w:rsidR="002C710B" w:rsidRDefault="002C710B" w:rsidP="002C710B">
      <w:pPr>
        <w:pStyle w:val="AbecednseznamHTML"/>
        <w:numPr>
          <w:ilvl w:val="0"/>
          <w:numId w:val="0"/>
        </w:numPr>
        <w:ind w:left="360" w:hanging="360"/>
        <w:rPr>
          <w:b/>
          <w:color w:val="FF0000"/>
          <w:sz w:val="32"/>
          <w:szCs w:val="32"/>
          <w:u w:val="single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2C710B" w:rsidRPr="00CD6FE4" w:rsidTr="00F67391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C710B" w:rsidRPr="00CD6FE4" w:rsidTr="00F67391">
        <w:trPr>
          <w:cantSplit/>
          <w:trHeight w:val="567"/>
        </w:trPr>
        <w:tc>
          <w:tcPr>
            <w:tcW w:w="1134" w:type="dxa"/>
            <w:vMerge w:val="restart"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477D5F" w:rsidRDefault="002C710B" w:rsidP="00F67391">
            <w:pPr>
              <w:rPr>
                <w:rFonts w:ascii="Garamond" w:hAnsi="Garamond"/>
                <w:b/>
              </w:rPr>
            </w:pPr>
            <w:r w:rsidRPr="00477D5F">
              <w:rPr>
                <w:rFonts w:ascii="Garamond" w:hAnsi="Garamond"/>
                <w:b/>
              </w:rPr>
              <w:t xml:space="preserve">běžný nápad věcí včetně specializací  </w:t>
            </w:r>
          </w:p>
          <w:p w:rsidR="002C710B" w:rsidRPr="00477D5F" w:rsidRDefault="002C710B" w:rsidP="00F67391">
            <w:pPr>
              <w:rPr>
                <w:rFonts w:ascii="Garamond" w:hAnsi="Garamond"/>
              </w:rPr>
            </w:pPr>
            <w:r w:rsidRPr="00477D5F">
              <w:rPr>
                <w:rFonts w:ascii="Garamond" w:hAnsi="Garamond"/>
              </w:rPr>
              <w:t>Nápad zastaven po dobu od 1. 7. do 30. 9. 2019.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2C710B" w:rsidRPr="00AB1B7E" w:rsidRDefault="002C710B" w:rsidP="00F67391">
            <w:pPr>
              <w:jc w:val="both"/>
              <w:rPr>
                <w:rFonts w:ascii="Garamond" w:hAnsi="Garamond"/>
              </w:rPr>
            </w:pPr>
          </w:p>
          <w:p w:rsidR="002C710B" w:rsidRPr="00AB1B7E" w:rsidRDefault="002C710B" w:rsidP="00F67391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AB1B7E">
              <w:rPr>
                <w:rFonts w:ascii="Garamond" w:hAnsi="Garamond"/>
                <w:b/>
                <w:u w:val="single"/>
              </w:rPr>
              <w:t xml:space="preserve">Mgr. Jan </w:t>
            </w:r>
            <w:proofErr w:type="spellStart"/>
            <w:r w:rsidRPr="00AB1B7E">
              <w:rPr>
                <w:rFonts w:ascii="Garamond" w:hAnsi="Garamond"/>
                <w:b/>
                <w:u w:val="single"/>
              </w:rPr>
              <w:t>Martikán</w:t>
            </w:r>
            <w:proofErr w:type="spellEnd"/>
          </w:p>
          <w:p w:rsidR="002C710B" w:rsidRPr="00AB1B7E" w:rsidRDefault="002C710B" w:rsidP="00F67391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  <w:r w:rsidRPr="00AB1B7E">
              <w:rPr>
                <w:rFonts w:ascii="Garamond" w:hAnsi="Garamond"/>
                <w:bCs/>
              </w:rPr>
              <w:t xml:space="preserve">. Mgr. Kamil </w:t>
            </w:r>
            <w:proofErr w:type="spellStart"/>
            <w:r w:rsidRPr="00AB1B7E">
              <w:rPr>
                <w:rFonts w:ascii="Garamond" w:hAnsi="Garamond"/>
                <w:bCs/>
              </w:rPr>
              <w:t>Babušek</w:t>
            </w:r>
            <w:proofErr w:type="spellEnd"/>
          </w:p>
          <w:p w:rsidR="002C710B" w:rsidRPr="00AB1B7E" w:rsidRDefault="002C710B" w:rsidP="00F67391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</w:t>
            </w:r>
            <w:r w:rsidRPr="00AB1B7E">
              <w:rPr>
                <w:rFonts w:ascii="Garamond" w:hAnsi="Garamond"/>
                <w:bCs/>
              </w:rPr>
              <w:t xml:space="preserve">. JUDr. </w:t>
            </w:r>
            <w:proofErr w:type="spellStart"/>
            <w:r w:rsidRPr="00AB1B7E">
              <w:rPr>
                <w:rFonts w:ascii="Garamond" w:hAnsi="Garamond"/>
                <w:bCs/>
              </w:rPr>
              <w:t>Gryžyna</w:t>
            </w:r>
            <w:proofErr w:type="spellEnd"/>
            <w:r w:rsidRPr="00AB1B7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AB1B7E">
              <w:rPr>
                <w:rFonts w:ascii="Garamond" w:hAnsi="Garamond"/>
                <w:bCs/>
              </w:rPr>
              <w:t>Pustówková</w:t>
            </w:r>
            <w:proofErr w:type="spellEnd"/>
          </w:p>
          <w:p w:rsidR="002C710B" w:rsidRPr="00AB1B7E" w:rsidRDefault="002C710B" w:rsidP="00F67391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</w:t>
            </w:r>
            <w:r w:rsidRPr="00AB1B7E">
              <w:rPr>
                <w:rFonts w:ascii="Garamond" w:hAnsi="Garamond"/>
                <w:bCs/>
              </w:rPr>
              <w:t>. JUDr. Alena Zajícová</w:t>
            </w:r>
          </w:p>
          <w:p w:rsidR="002C710B" w:rsidRPr="00AB1B7E" w:rsidRDefault="002C710B" w:rsidP="00F67391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</w:t>
            </w:r>
            <w:r w:rsidRPr="00AB1B7E">
              <w:rPr>
                <w:rFonts w:ascii="Garamond" w:hAnsi="Garamond"/>
                <w:bCs/>
              </w:rPr>
              <w:t xml:space="preserve">. JUDr. Rva </w:t>
            </w:r>
            <w:proofErr w:type="spellStart"/>
            <w:r w:rsidRPr="00AB1B7E">
              <w:rPr>
                <w:rFonts w:ascii="Garamond" w:hAnsi="Garamond"/>
                <w:bCs/>
              </w:rPr>
              <w:t>Fabšíková</w:t>
            </w:r>
            <w:proofErr w:type="spellEnd"/>
          </w:p>
          <w:p w:rsidR="002C710B" w:rsidRPr="00AB1B7E" w:rsidRDefault="002C710B" w:rsidP="00F67391">
            <w:pPr>
              <w:jc w:val="both"/>
              <w:rPr>
                <w:rFonts w:ascii="Garamond" w:hAnsi="Garamond"/>
                <w:bCs/>
              </w:rPr>
            </w:pPr>
          </w:p>
          <w:p w:rsidR="002C710B" w:rsidRPr="00AB1B7E" w:rsidRDefault="002C710B" w:rsidP="00F67391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2C710B" w:rsidRPr="00914DF2" w:rsidTr="00F67391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710B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610724"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477D5F" w:rsidRDefault="002C710B" w:rsidP="00F67391">
            <w:pPr>
              <w:rPr>
                <w:rFonts w:ascii="Garamond" w:hAnsi="Garamond"/>
                <w:b/>
              </w:rPr>
            </w:pPr>
            <w:r w:rsidRPr="00477D5F">
              <w:rPr>
                <w:rFonts w:ascii="Garamond" w:hAnsi="Garamond"/>
              </w:rPr>
              <w:t>věci se specializací</w:t>
            </w:r>
            <w:r w:rsidRPr="00477D5F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 xml:space="preserve">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477D5F" w:rsidRDefault="002C710B" w:rsidP="00F67391">
            <w:pPr>
              <w:rPr>
                <w:rFonts w:ascii="Garamond" w:hAnsi="Garamond"/>
                <w:b/>
              </w:rPr>
            </w:pPr>
            <w:r w:rsidRPr="00477D5F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2C710B" w:rsidRPr="00477D5F" w:rsidRDefault="002C710B" w:rsidP="00F67391">
            <w:pPr>
              <w:rPr>
                <w:rFonts w:ascii="Garamond" w:hAnsi="Garamond"/>
              </w:rPr>
            </w:pPr>
            <w:r w:rsidRPr="00477D5F">
              <w:rPr>
                <w:rFonts w:ascii="Garamond" w:hAnsi="Garamond"/>
              </w:rPr>
              <w:t xml:space="preserve">(oddíly rejstříku viz příloha č. 2 rozvrhu práce) </w:t>
            </w:r>
          </w:p>
          <w:p w:rsidR="002C710B" w:rsidRPr="00477D5F" w:rsidRDefault="002C710B" w:rsidP="00F67391">
            <w:pPr>
              <w:rPr>
                <w:rFonts w:ascii="Garamond" w:hAnsi="Garamond"/>
              </w:rPr>
            </w:pPr>
            <w:r w:rsidRPr="00477D5F">
              <w:rPr>
                <w:rFonts w:ascii="Garamond" w:hAnsi="Garamond"/>
              </w:rPr>
              <w:t xml:space="preserve">Nápad zastaven po dobu od 1. 7. do 30. 9. 2019 vyjma věcí patřících do oddílů „Spolupráce s člen. </w:t>
            </w:r>
            <w:proofErr w:type="gramStart"/>
            <w:r w:rsidRPr="00477D5F">
              <w:rPr>
                <w:rFonts w:ascii="Garamond" w:hAnsi="Garamond"/>
              </w:rPr>
              <w:t>státy</w:t>
            </w:r>
            <w:proofErr w:type="gramEnd"/>
            <w:r w:rsidRPr="00477D5F">
              <w:rPr>
                <w:rFonts w:ascii="Garamond" w:hAnsi="Garamond"/>
              </w:rPr>
              <w:t xml:space="preserve"> EU“ a „Spolupráce se státy mimo EU“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C710B" w:rsidRDefault="002C710B" w:rsidP="00F6739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477D5F" w:rsidRDefault="002C710B" w:rsidP="00F67391">
            <w:pPr>
              <w:rPr>
                <w:rFonts w:ascii="Garamond" w:hAnsi="Garamond"/>
                <w:b/>
              </w:rPr>
            </w:pPr>
            <w:r w:rsidRPr="00477D5F">
              <w:rPr>
                <w:rFonts w:ascii="Garamond" w:hAnsi="Garamond"/>
                <w:b/>
              </w:rPr>
              <w:t>běžný nápad věcí</w:t>
            </w:r>
          </w:p>
          <w:p w:rsidR="002C710B" w:rsidRPr="00477D5F" w:rsidRDefault="002C710B" w:rsidP="00F67391">
            <w:pPr>
              <w:rPr>
                <w:rFonts w:ascii="Garamond" w:hAnsi="Garamond"/>
              </w:rPr>
            </w:pPr>
            <w:r w:rsidRPr="00477D5F">
              <w:rPr>
                <w:rFonts w:ascii="Garamond" w:hAnsi="Garamond"/>
              </w:rPr>
              <w:t>Nápad zastaven po dobu od 1. 7. do 30. 9. 2019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CD6FE4" w:rsidTr="00F67391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C710B" w:rsidRPr="00914DF2" w:rsidTr="00F67391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Marie Lukšíková</w:t>
            </w:r>
          </w:p>
          <w:p w:rsidR="002C710B" w:rsidRPr="00CD6FE4" w:rsidRDefault="002C710B" w:rsidP="00F67391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p.zn</w:t>
            </w:r>
            <w:proofErr w:type="spellEnd"/>
            <w:r w:rsidRPr="00CD6FE4">
              <w:rPr>
                <w:i/>
                <w:sz w:val="22"/>
                <w:szCs w:val="22"/>
              </w:rPr>
              <w:t>.</w:t>
            </w:r>
            <w:proofErr w:type="gramEnd"/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Mgr. Gabriela Skulin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r w:rsidRPr="00914DF2">
              <w:t>Mgr. Gabriela Skulinová</w:t>
            </w:r>
          </w:p>
          <w:p w:rsidR="002C710B" w:rsidRPr="00CD6FE4" w:rsidRDefault="002C710B" w:rsidP="00F67391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p.zn</w:t>
            </w:r>
            <w:proofErr w:type="spellEnd"/>
            <w:r w:rsidRPr="00CD6FE4">
              <w:rPr>
                <w:i/>
                <w:sz w:val="22"/>
                <w:szCs w:val="22"/>
              </w:rPr>
              <w:t>.</w:t>
            </w:r>
            <w:proofErr w:type="gramEnd"/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Marie Lukší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C710B" w:rsidRPr="008C4E3F" w:rsidRDefault="002C710B" w:rsidP="00F67391">
            <w:pPr>
              <w:jc w:val="both"/>
            </w:pPr>
            <w:r w:rsidRPr="008C4E3F">
              <w:t xml:space="preserve">Jana Jiříčková </w:t>
            </w:r>
          </w:p>
          <w:p w:rsidR="002C710B" w:rsidRPr="008C4E3F" w:rsidRDefault="002C710B" w:rsidP="00F67391">
            <w:pPr>
              <w:jc w:val="both"/>
              <w:rPr>
                <w:i/>
              </w:rPr>
            </w:pPr>
            <w:r>
              <w:rPr>
                <w:i/>
              </w:rPr>
              <w:t>(liché</w:t>
            </w:r>
            <w:r w:rsidRPr="008C4E3F">
              <w:rPr>
                <w:i/>
              </w:rPr>
              <w:t xml:space="preserve"> </w:t>
            </w:r>
            <w:proofErr w:type="spellStart"/>
            <w:proofErr w:type="gramStart"/>
            <w:r w:rsidRPr="008C4E3F">
              <w:rPr>
                <w:i/>
              </w:rPr>
              <w:t>sp.zn</w:t>
            </w:r>
            <w:proofErr w:type="spellEnd"/>
            <w:r w:rsidRPr="008C4E3F">
              <w:rPr>
                <w:i/>
              </w:rPr>
              <w:t>.</w:t>
            </w:r>
            <w:proofErr w:type="gramEnd"/>
            <w:r w:rsidRPr="008C4E3F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Default="002C710B" w:rsidP="00F67391">
            <w:r w:rsidRPr="00914DF2">
              <w:t>Pavla Pindejová</w:t>
            </w:r>
          </w:p>
          <w:p w:rsidR="002C710B" w:rsidRPr="00914DF2" w:rsidRDefault="002C710B" w:rsidP="00F67391">
            <w:r>
              <w:t>Monika Vaš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C710B" w:rsidRPr="008C4E3F" w:rsidRDefault="002C710B" w:rsidP="00F67391">
            <w:pPr>
              <w:jc w:val="both"/>
            </w:pPr>
            <w:r w:rsidRPr="008C4E3F">
              <w:t>Pavla Pindejová</w:t>
            </w:r>
          </w:p>
          <w:p w:rsidR="002C710B" w:rsidRPr="008C4E3F" w:rsidRDefault="002C710B" w:rsidP="00F67391">
            <w:pPr>
              <w:jc w:val="both"/>
              <w:rPr>
                <w:i/>
              </w:rPr>
            </w:pPr>
            <w:r>
              <w:rPr>
                <w:i/>
              </w:rPr>
              <w:t>(sudé</w:t>
            </w:r>
            <w:r w:rsidRPr="008C4E3F">
              <w:rPr>
                <w:i/>
              </w:rPr>
              <w:t xml:space="preserve"> </w:t>
            </w:r>
            <w:proofErr w:type="spellStart"/>
            <w:proofErr w:type="gramStart"/>
            <w:r w:rsidRPr="008C4E3F">
              <w:rPr>
                <w:i/>
              </w:rPr>
              <w:t>sp.zn</w:t>
            </w:r>
            <w:proofErr w:type="spellEnd"/>
            <w:r w:rsidRPr="008C4E3F">
              <w:rPr>
                <w:i/>
              </w:rPr>
              <w:t>.</w:t>
            </w:r>
            <w:proofErr w:type="gramEnd"/>
            <w:r w:rsidRPr="008C4E3F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Default="002C710B" w:rsidP="00F67391">
            <w:r>
              <w:t>Jana Jiříčková</w:t>
            </w:r>
          </w:p>
          <w:p w:rsidR="002C710B" w:rsidRPr="00914DF2" w:rsidRDefault="002C710B" w:rsidP="00F67391">
            <w:r>
              <w:t>Monika Vaš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>
              <w:t xml:space="preserve">Aneta </w:t>
            </w:r>
            <w:proofErr w:type="spellStart"/>
            <w:r>
              <w:t>Jurajd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r w:rsidRPr="00914DF2">
              <w:t>všechny protokolující úřednice úseku trestního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>
              <w:t>Ing. Michaela Korczová</w:t>
            </w:r>
          </w:p>
          <w:p w:rsidR="002C710B" w:rsidRDefault="002C710B" w:rsidP="00F67391">
            <w:pPr>
              <w:jc w:val="both"/>
            </w:pPr>
            <w:r>
              <w:t>Monika Michalková</w:t>
            </w:r>
          </w:p>
          <w:p w:rsidR="002C710B" w:rsidRPr="00914DF2" w:rsidRDefault="002C710B" w:rsidP="00F67391">
            <w:pPr>
              <w:jc w:val="both"/>
            </w:pPr>
            <w:r>
              <w:t>Petra Elb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r w:rsidRPr="00914DF2">
              <w:t>zástup vzájemný a všechny protokolující úřednice úseku T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2C710B" w:rsidRPr="00914DF2" w:rsidRDefault="002C710B" w:rsidP="00F67391"/>
        </w:tc>
      </w:tr>
    </w:tbl>
    <w:p w:rsidR="002C710B" w:rsidRPr="00914DF2" w:rsidRDefault="002C710B" w:rsidP="002C710B">
      <w:pPr>
        <w:jc w:val="both"/>
        <w:rPr>
          <w:b/>
        </w:rPr>
      </w:pPr>
    </w:p>
    <w:p w:rsidR="002C710B" w:rsidRPr="00914DF2" w:rsidRDefault="002C710B" w:rsidP="002C710B">
      <w:pPr>
        <w:jc w:val="both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2C710B" w:rsidRPr="00CD6FE4" w:rsidTr="00F67391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80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2C710B" w:rsidRPr="006C35D5" w:rsidRDefault="002C710B" w:rsidP="00F67391">
            <w:pPr>
              <w:jc w:val="both"/>
              <w:rPr>
                <w:rFonts w:ascii="Garamond" w:hAnsi="Garamond"/>
              </w:rPr>
            </w:pPr>
          </w:p>
          <w:p w:rsidR="002C710B" w:rsidRPr="006C35D5" w:rsidRDefault="002C710B" w:rsidP="00F67391">
            <w:pPr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6C35D5">
              <w:rPr>
                <w:rFonts w:ascii="Garamond" w:hAnsi="Garamond"/>
                <w:b/>
                <w:bCs/>
                <w:u w:val="single"/>
              </w:rPr>
              <w:t>JUDr. Alena Zajícová</w:t>
            </w:r>
          </w:p>
          <w:p w:rsidR="002C710B" w:rsidRPr="006C35D5" w:rsidRDefault="002C710B" w:rsidP="00F67391">
            <w:pPr>
              <w:jc w:val="both"/>
              <w:rPr>
                <w:rFonts w:ascii="Garamond" w:hAnsi="Garamond"/>
                <w:bCs/>
              </w:rPr>
            </w:pPr>
            <w:r w:rsidRPr="006C35D5">
              <w:rPr>
                <w:rFonts w:ascii="Garamond" w:hAnsi="Garamond"/>
                <w:bCs/>
              </w:rPr>
              <w:t xml:space="preserve">1. </w:t>
            </w:r>
            <w:r w:rsidRPr="002C710B">
              <w:rPr>
                <w:rFonts w:ascii="Garamond" w:hAnsi="Garamond"/>
                <w:bCs/>
                <w:color w:val="FF0000"/>
              </w:rPr>
              <w:t xml:space="preserve">Mgr. Jan </w:t>
            </w:r>
            <w:proofErr w:type="spellStart"/>
            <w:r w:rsidRPr="002C710B">
              <w:rPr>
                <w:rFonts w:ascii="Garamond" w:hAnsi="Garamond"/>
                <w:bCs/>
                <w:color w:val="FF0000"/>
              </w:rPr>
              <w:t>Martikán</w:t>
            </w:r>
            <w:proofErr w:type="spellEnd"/>
          </w:p>
          <w:p w:rsidR="002C710B" w:rsidRPr="006C35D5" w:rsidRDefault="002C710B" w:rsidP="00F67391">
            <w:pPr>
              <w:jc w:val="both"/>
              <w:rPr>
                <w:rFonts w:ascii="Garamond" w:hAnsi="Garamond"/>
                <w:bCs/>
              </w:rPr>
            </w:pPr>
            <w:r w:rsidRPr="006C35D5">
              <w:rPr>
                <w:rFonts w:ascii="Garamond" w:hAnsi="Garamond"/>
                <w:bCs/>
              </w:rPr>
              <w:t xml:space="preserve">2. </w:t>
            </w:r>
            <w:r w:rsidRPr="002C710B">
              <w:rPr>
                <w:rFonts w:ascii="Garamond" w:hAnsi="Garamond"/>
                <w:bCs/>
                <w:color w:val="FF0000"/>
              </w:rPr>
              <w:t xml:space="preserve">Mgr. Kamil </w:t>
            </w:r>
            <w:proofErr w:type="spellStart"/>
            <w:r w:rsidRPr="002C710B">
              <w:rPr>
                <w:rFonts w:ascii="Garamond" w:hAnsi="Garamond"/>
                <w:bCs/>
                <w:color w:val="FF0000"/>
              </w:rPr>
              <w:t>Babušek</w:t>
            </w:r>
            <w:proofErr w:type="spellEnd"/>
          </w:p>
          <w:p w:rsidR="002C710B" w:rsidRPr="006C35D5" w:rsidRDefault="002C710B" w:rsidP="00F67391">
            <w:pPr>
              <w:jc w:val="both"/>
              <w:rPr>
                <w:rFonts w:ascii="Garamond" w:hAnsi="Garamond"/>
                <w:bCs/>
              </w:rPr>
            </w:pPr>
            <w:r w:rsidRPr="006C35D5">
              <w:rPr>
                <w:rFonts w:ascii="Garamond" w:hAnsi="Garamond"/>
                <w:bCs/>
              </w:rPr>
              <w:t xml:space="preserve">3. JUDr. Eva </w:t>
            </w:r>
            <w:proofErr w:type="spellStart"/>
            <w:r w:rsidRPr="006C35D5">
              <w:rPr>
                <w:rFonts w:ascii="Garamond" w:hAnsi="Garamond"/>
                <w:bCs/>
              </w:rPr>
              <w:t>Fabšíková</w:t>
            </w:r>
            <w:proofErr w:type="spellEnd"/>
          </w:p>
          <w:p w:rsidR="002C710B" w:rsidRPr="006C35D5" w:rsidRDefault="002C710B" w:rsidP="00F67391">
            <w:pPr>
              <w:jc w:val="both"/>
              <w:rPr>
                <w:rFonts w:ascii="Garamond" w:hAnsi="Garamond"/>
                <w:bCs/>
              </w:rPr>
            </w:pPr>
            <w:r w:rsidRPr="006C35D5">
              <w:rPr>
                <w:rFonts w:ascii="Garamond" w:hAnsi="Garamond"/>
                <w:bCs/>
              </w:rPr>
              <w:t xml:space="preserve">4. JUDr. </w:t>
            </w:r>
            <w:proofErr w:type="spellStart"/>
            <w:r w:rsidRPr="006C35D5">
              <w:rPr>
                <w:rFonts w:ascii="Garamond" w:hAnsi="Garamond"/>
                <w:bCs/>
              </w:rPr>
              <w:t>Gražyna</w:t>
            </w:r>
            <w:proofErr w:type="spellEnd"/>
            <w:r w:rsidRPr="006C35D5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C35D5">
              <w:rPr>
                <w:rFonts w:ascii="Garamond" w:hAnsi="Garamond"/>
                <w:bCs/>
              </w:rPr>
              <w:t>Pustówková</w:t>
            </w:r>
            <w:proofErr w:type="spellEnd"/>
          </w:p>
          <w:p w:rsidR="002C710B" w:rsidRPr="006C35D5" w:rsidRDefault="002C710B" w:rsidP="00695AC4">
            <w:pPr>
              <w:jc w:val="both"/>
              <w:rPr>
                <w:rFonts w:ascii="Garamond" w:hAnsi="Garamond"/>
              </w:rPr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100 % 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</w:t>
            </w:r>
            <w:proofErr w:type="gramStart"/>
            <w:r w:rsidRPr="00CD6FE4">
              <w:rPr>
                <w:rFonts w:ascii="Garamond" w:hAnsi="Garamond"/>
              </w:rPr>
              <w:t xml:space="preserve">specializací </w:t>
            </w:r>
            <w:r w:rsidRPr="00CD6FE4">
              <w:rPr>
                <w:rFonts w:ascii="Garamond" w:hAnsi="Garamond"/>
                <w:b/>
              </w:rPr>
              <w:t>„Z.O.</w:t>
            </w:r>
            <w:proofErr w:type="gramEnd"/>
            <w:r w:rsidRPr="00CD6FE4">
              <w:rPr>
                <w:rFonts w:ascii="Garamond" w:hAnsi="Garamond"/>
                <w:b/>
              </w:rPr>
              <w:t>KRIMI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VV“</w:t>
            </w:r>
          </w:p>
          <w:p w:rsidR="002C710B" w:rsidRPr="00CD6FE4" w:rsidRDefault="002C710B" w:rsidP="00F6739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Zastaven nápad v rámci 1 kola k datu 1. 7. 2019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běžný nápad </w:t>
            </w:r>
            <w:proofErr w:type="gramStart"/>
            <w:r w:rsidRPr="00CD6FE4">
              <w:rPr>
                <w:rFonts w:ascii="Garamond" w:hAnsi="Garamond"/>
                <w:b/>
              </w:rPr>
              <w:t>věcí  včetně</w:t>
            </w:r>
            <w:proofErr w:type="gramEnd"/>
            <w:r w:rsidRPr="00CD6FE4">
              <w:rPr>
                <w:rFonts w:ascii="Garamond" w:hAnsi="Garamond"/>
                <w:b/>
              </w:rPr>
              <w:t xml:space="preserve"> specializací – všeobecné řízení</w:t>
            </w:r>
          </w:p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CD6FE4" w:rsidTr="00F67391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C710B" w:rsidRPr="00914DF2" w:rsidTr="00F67391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Marie Lukšíková</w:t>
            </w:r>
          </w:p>
          <w:p w:rsidR="002C710B" w:rsidRPr="00CD6FE4" w:rsidRDefault="002C710B" w:rsidP="00F67391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p.zn</w:t>
            </w:r>
            <w:proofErr w:type="spellEnd"/>
            <w:r w:rsidRPr="00CD6FE4">
              <w:rPr>
                <w:i/>
                <w:sz w:val="22"/>
                <w:szCs w:val="22"/>
              </w:rPr>
              <w:t>.</w:t>
            </w:r>
            <w:proofErr w:type="gramEnd"/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Mgr. Gabriela Skulin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r w:rsidRPr="00914DF2">
              <w:t>Mgr. Gabriela Skulinová</w:t>
            </w:r>
          </w:p>
          <w:p w:rsidR="002C710B" w:rsidRPr="00CD6FE4" w:rsidRDefault="002C710B" w:rsidP="00F67391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p.zn</w:t>
            </w:r>
            <w:proofErr w:type="spellEnd"/>
            <w:r w:rsidRPr="00CD6FE4">
              <w:rPr>
                <w:i/>
                <w:sz w:val="22"/>
                <w:szCs w:val="22"/>
              </w:rPr>
              <w:t>.</w:t>
            </w:r>
            <w:proofErr w:type="gramEnd"/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Marie Lukší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C710B" w:rsidRPr="008E5E4F" w:rsidRDefault="002C710B" w:rsidP="00F67391">
            <w:pPr>
              <w:jc w:val="both"/>
            </w:pPr>
            <w:r w:rsidRPr="008E5E4F">
              <w:t xml:space="preserve">Jana Jiříčková </w:t>
            </w:r>
          </w:p>
          <w:p w:rsidR="002C710B" w:rsidRPr="00CD6FE4" w:rsidRDefault="002C710B" w:rsidP="00F67391">
            <w:pPr>
              <w:jc w:val="both"/>
              <w:rPr>
                <w:i/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2C710B" w:rsidRPr="008E5E4F" w:rsidRDefault="002C710B" w:rsidP="00F67391">
            <w:r w:rsidRPr="008E5E4F">
              <w:t>Pavla Pindejová</w:t>
            </w:r>
          </w:p>
          <w:p w:rsidR="002C710B" w:rsidRPr="008E5E4F" w:rsidRDefault="002C710B" w:rsidP="00F67391">
            <w:r w:rsidRPr="008E5E4F">
              <w:t>Monika Vaš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>
              <w:t>Ivana Szab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r w:rsidRPr="00914DF2">
              <w:t>všechny protokolující úřednice úseku trestního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>
              <w:t>Ing. Michaela Korczová</w:t>
            </w:r>
          </w:p>
          <w:p w:rsidR="002C710B" w:rsidRDefault="002C710B" w:rsidP="00F67391">
            <w:pPr>
              <w:jc w:val="both"/>
            </w:pPr>
            <w:r>
              <w:t>Monika Michalková</w:t>
            </w:r>
          </w:p>
          <w:p w:rsidR="002C710B" w:rsidRPr="00914DF2" w:rsidRDefault="002C710B" w:rsidP="00F67391">
            <w:pPr>
              <w:jc w:val="both"/>
            </w:pPr>
            <w:r>
              <w:t>Petra Elb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r w:rsidRPr="00914DF2">
              <w:t>zástup vzájemný a všechny protokolující úřednice úseku T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2C710B" w:rsidRPr="00914DF2" w:rsidRDefault="002C710B" w:rsidP="00F67391"/>
        </w:tc>
      </w:tr>
    </w:tbl>
    <w:p w:rsidR="002C710B" w:rsidRDefault="002C710B" w:rsidP="002C710B">
      <w:pPr>
        <w:jc w:val="both"/>
      </w:pPr>
    </w:p>
    <w:p w:rsidR="002C710B" w:rsidRDefault="002C710B" w:rsidP="002C710B">
      <w:pPr>
        <w:jc w:val="both"/>
      </w:pPr>
    </w:p>
    <w:p w:rsidR="002C710B" w:rsidRPr="00914DF2" w:rsidRDefault="002C710B" w:rsidP="002C710B">
      <w:pPr>
        <w:jc w:val="both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2C710B" w:rsidRPr="00CD6FE4" w:rsidTr="00F67391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C710B" w:rsidRPr="00914DF2" w:rsidTr="00F67391">
        <w:trPr>
          <w:cantSplit/>
          <w:trHeight w:val="567"/>
        </w:trPr>
        <w:tc>
          <w:tcPr>
            <w:tcW w:w="1134" w:type="dxa"/>
            <w:vMerge w:val="restart"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F67391" w:rsidP="00F6739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ápad zastaven</w:t>
            </w:r>
            <w:r w:rsidR="002C710B" w:rsidRPr="00CD6FE4">
              <w:rPr>
                <w:rFonts w:ascii="Garamond" w:hAnsi="Garamond"/>
                <w:b/>
              </w:rPr>
              <w:t xml:space="preserve"> 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2C710B" w:rsidRPr="006C35D5" w:rsidRDefault="002C710B" w:rsidP="00F67391">
            <w:pPr>
              <w:jc w:val="both"/>
              <w:rPr>
                <w:rFonts w:ascii="Garamond" w:hAnsi="Garamond"/>
              </w:rPr>
            </w:pPr>
          </w:p>
          <w:p w:rsidR="00F67391" w:rsidRDefault="00F67391" w:rsidP="00F67391">
            <w:pPr>
              <w:jc w:val="both"/>
              <w:rPr>
                <w:rFonts w:ascii="Garamond" w:hAnsi="Garamond"/>
                <w:b/>
                <w:bCs/>
                <w:color w:val="FF0000"/>
              </w:rPr>
            </w:pPr>
            <w:r w:rsidRPr="00C11587">
              <w:rPr>
                <w:rFonts w:ascii="Garamond" w:hAnsi="Garamond"/>
                <w:b/>
                <w:bCs/>
                <w:color w:val="FF0000"/>
              </w:rPr>
              <w:t>Neobsazeno</w:t>
            </w:r>
          </w:p>
          <w:p w:rsidR="00695AC4" w:rsidRPr="00C11587" w:rsidRDefault="00695AC4" w:rsidP="00F67391">
            <w:pPr>
              <w:jc w:val="both"/>
              <w:rPr>
                <w:rFonts w:ascii="Garamond" w:hAnsi="Garamond"/>
                <w:b/>
                <w:bCs/>
                <w:color w:val="FF0000"/>
              </w:rPr>
            </w:pPr>
          </w:p>
          <w:p w:rsidR="00F67391" w:rsidRPr="00C11587" w:rsidRDefault="00EA045D" w:rsidP="00F67391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C11587">
              <w:rPr>
                <w:rFonts w:ascii="Garamond" w:hAnsi="Garamond"/>
                <w:bCs/>
                <w:color w:val="FF0000"/>
              </w:rPr>
              <w:t xml:space="preserve">Věci napadlé do 28. 4. 2019 </w:t>
            </w:r>
            <w:proofErr w:type="gramStart"/>
            <w:r w:rsidR="00F67391" w:rsidRPr="00C11587">
              <w:rPr>
                <w:rFonts w:ascii="Garamond" w:hAnsi="Garamond"/>
                <w:bCs/>
                <w:color w:val="FF0000"/>
              </w:rPr>
              <w:t>vyřizuje</w:t>
            </w:r>
            <w:proofErr w:type="gramEnd"/>
            <w:r w:rsidR="00F67391" w:rsidRPr="00C11587">
              <w:rPr>
                <w:rFonts w:ascii="Garamond" w:hAnsi="Garamond"/>
                <w:bCs/>
                <w:color w:val="FF0000"/>
              </w:rPr>
              <w:t xml:space="preserve"> Mgr. Jan </w:t>
            </w:r>
            <w:proofErr w:type="spellStart"/>
            <w:r w:rsidR="00F67391" w:rsidRPr="00C11587">
              <w:rPr>
                <w:rFonts w:ascii="Garamond" w:hAnsi="Garamond"/>
                <w:bCs/>
                <w:color w:val="FF0000"/>
              </w:rPr>
              <w:t>Martikán</w:t>
            </w:r>
            <w:proofErr w:type="spellEnd"/>
            <w:r w:rsidRPr="00C11587">
              <w:rPr>
                <w:rFonts w:ascii="Garamond" w:hAnsi="Garamond"/>
                <w:bCs/>
                <w:color w:val="FF0000"/>
              </w:rPr>
              <w:t xml:space="preserve"> vyjma věcí </w:t>
            </w:r>
            <w:proofErr w:type="gramStart"/>
            <w:r w:rsidRPr="00C11587">
              <w:rPr>
                <w:rFonts w:ascii="Garamond" w:hAnsi="Garamond"/>
                <w:bCs/>
                <w:color w:val="FF0000"/>
              </w:rPr>
              <w:t>viz</w:t>
            </w:r>
            <w:proofErr w:type="gramEnd"/>
            <w:r w:rsidRPr="00C11587">
              <w:rPr>
                <w:rFonts w:ascii="Garamond" w:hAnsi="Garamond"/>
                <w:bCs/>
                <w:color w:val="FF0000"/>
              </w:rPr>
              <w:t xml:space="preserve"> příloha č. 1.</w:t>
            </w:r>
          </w:p>
          <w:p w:rsidR="002C710B" w:rsidRPr="006C35D5" w:rsidRDefault="002C710B" w:rsidP="00F67391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2C710B" w:rsidRPr="00914DF2" w:rsidTr="00F67391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F67391" w:rsidRDefault="00F67391" w:rsidP="00F67391">
            <w:pPr>
              <w:rPr>
                <w:rFonts w:ascii="Garamond" w:hAnsi="Garamond"/>
                <w:b/>
              </w:rPr>
            </w:pPr>
            <w:r w:rsidRPr="00F67391">
              <w:rPr>
                <w:rFonts w:ascii="Garamond" w:hAnsi="Garamond"/>
                <w:b/>
              </w:rPr>
              <w:t>nápad zastaven</w:t>
            </w:r>
            <w:r w:rsidR="002C710B" w:rsidRPr="00F6739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CD6FE4" w:rsidTr="00F67391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C710B" w:rsidRPr="00914DF2" w:rsidTr="00F67391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Marie Lukšíková</w:t>
            </w:r>
          </w:p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 xml:space="preserve">(sudé </w:t>
            </w:r>
            <w:proofErr w:type="spellStart"/>
            <w:proofErr w:type="gramStart"/>
            <w:r w:rsidRPr="00F67391">
              <w:rPr>
                <w:i/>
                <w:sz w:val="20"/>
                <w:szCs w:val="20"/>
              </w:rPr>
              <w:t>sp.zn</w:t>
            </w:r>
            <w:proofErr w:type="spellEnd"/>
            <w:r w:rsidRPr="00F67391">
              <w:rPr>
                <w:i/>
                <w:sz w:val="20"/>
                <w:szCs w:val="20"/>
              </w:rPr>
              <w:t>.</w:t>
            </w:r>
            <w:proofErr w:type="gramEnd"/>
            <w:r w:rsidRPr="00F6739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Mgr. Gabriela Skulin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F67391" w:rsidRDefault="002C710B" w:rsidP="00F67391">
            <w:pPr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Mgr. Gabriela Skulinová</w:t>
            </w:r>
          </w:p>
          <w:p w:rsidR="002C710B" w:rsidRPr="00F67391" w:rsidRDefault="002C710B" w:rsidP="00F67391">
            <w:pPr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 xml:space="preserve">(liché </w:t>
            </w:r>
            <w:proofErr w:type="spellStart"/>
            <w:proofErr w:type="gramStart"/>
            <w:r w:rsidRPr="00F67391">
              <w:rPr>
                <w:i/>
                <w:sz w:val="20"/>
                <w:szCs w:val="20"/>
              </w:rPr>
              <w:t>sp.zn</w:t>
            </w:r>
            <w:proofErr w:type="spellEnd"/>
            <w:r w:rsidRPr="00F67391">
              <w:rPr>
                <w:i/>
                <w:sz w:val="20"/>
                <w:szCs w:val="20"/>
              </w:rPr>
              <w:t>.</w:t>
            </w:r>
            <w:proofErr w:type="gramEnd"/>
            <w:r w:rsidRPr="00F6739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Marie Lukší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 xml:space="preserve">Jana Jiříčková </w:t>
            </w:r>
          </w:p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 xml:space="preserve">(sudé </w:t>
            </w:r>
            <w:proofErr w:type="spellStart"/>
            <w:proofErr w:type="gramStart"/>
            <w:r w:rsidRPr="00F67391">
              <w:rPr>
                <w:i/>
                <w:sz w:val="20"/>
                <w:szCs w:val="20"/>
              </w:rPr>
              <w:t>sp.zn</w:t>
            </w:r>
            <w:proofErr w:type="spellEnd"/>
            <w:r w:rsidRPr="00F67391">
              <w:rPr>
                <w:i/>
                <w:sz w:val="20"/>
                <w:szCs w:val="20"/>
              </w:rPr>
              <w:t>.</w:t>
            </w:r>
            <w:proofErr w:type="gramEnd"/>
            <w:r w:rsidRPr="00F6739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F67391" w:rsidRDefault="002C710B" w:rsidP="00F67391">
            <w:pPr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Pavla Pindejová</w:t>
            </w:r>
          </w:p>
          <w:p w:rsidR="002C710B" w:rsidRPr="00F67391" w:rsidRDefault="002C710B" w:rsidP="00F67391">
            <w:pPr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Monika Vaš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Pavla Pindejová</w:t>
            </w:r>
          </w:p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 xml:space="preserve">(liché </w:t>
            </w:r>
            <w:proofErr w:type="spellStart"/>
            <w:proofErr w:type="gramStart"/>
            <w:r w:rsidRPr="00F67391">
              <w:rPr>
                <w:i/>
                <w:sz w:val="20"/>
                <w:szCs w:val="20"/>
              </w:rPr>
              <w:t>sp.zn</w:t>
            </w:r>
            <w:proofErr w:type="spellEnd"/>
            <w:r w:rsidRPr="00F67391">
              <w:rPr>
                <w:i/>
                <w:sz w:val="20"/>
                <w:szCs w:val="20"/>
              </w:rPr>
              <w:t>.</w:t>
            </w:r>
            <w:proofErr w:type="gramEnd"/>
            <w:r w:rsidRPr="00F6739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F67391" w:rsidRDefault="002C710B" w:rsidP="00F67391">
            <w:pPr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Jana Jiříčková</w:t>
            </w:r>
          </w:p>
          <w:p w:rsidR="002C710B" w:rsidRPr="00F67391" w:rsidRDefault="002C710B" w:rsidP="00F67391">
            <w:pPr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Monika Vaš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Barbora Dud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F67391" w:rsidRDefault="002C710B" w:rsidP="00F67391">
            <w:pPr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všechny protokolující úřednice úseku trestního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Ing. Michaela Korczová</w:t>
            </w:r>
          </w:p>
          <w:p w:rsidR="002C710B" w:rsidRPr="00F67391" w:rsidRDefault="002C710B" w:rsidP="00F67391">
            <w:pPr>
              <w:jc w:val="both"/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Monika Michalková</w:t>
            </w:r>
          </w:p>
          <w:p w:rsidR="002C710B" w:rsidRPr="00F67391" w:rsidRDefault="002C710B" w:rsidP="00F67391">
            <w:pPr>
              <w:jc w:val="both"/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Petra Elb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i/>
                <w:sz w:val="20"/>
                <w:szCs w:val="20"/>
              </w:rPr>
            </w:pPr>
            <w:r w:rsidRPr="00F67391">
              <w:rPr>
                <w:i/>
                <w:sz w:val="20"/>
                <w:szCs w:val="20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F67391" w:rsidRDefault="002C710B" w:rsidP="00F67391">
            <w:pPr>
              <w:rPr>
                <w:sz w:val="20"/>
                <w:szCs w:val="20"/>
              </w:rPr>
            </w:pPr>
            <w:r w:rsidRPr="00F67391">
              <w:rPr>
                <w:sz w:val="20"/>
                <w:szCs w:val="20"/>
              </w:rPr>
              <w:t>zástup vzájemný a všechny protokolující úřednice úseku T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2C710B" w:rsidRPr="00F67391" w:rsidRDefault="002C710B" w:rsidP="00F67391">
            <w:pPr>
              <w:jc w:val="both"/>
              <w:rPr>
                <w:b/>
                <w:sz w:val="20"/>
                <w:szCs w:val="20"/>
              </w:rPr>
            </w:pPr>
            <w:r w:rsidRPr="00F67391">
              <w:rPr>
                <w:b/>
                <w:sz w:val="20"/>
                <w:szCs w:val="20"/>
              </w:rPr>
              <w:t>Přísedící viz příloha č. 1 rozvrhu práce.</w:t>
            </w:r>
          </w:p>
          <w:p w:rsidR="002C710B" w:rsidRPr="00F67391" w:rsidRDefault="002C710B" w:rsidP="00F67391">
            <w:pPr>
              <w:rPr>
                <w:sz w:val="20"/>
                <w:szCs w:val="20"/>
              </w:rPr>
            </w:pPr>
          </w:p>
        </w:tc>
      </w:tr>
    </w:tbl>
    <w:p w:rsidR="002C710B" w:rsidRDefault="002C710B" w:rsidP="002C710B">
      <w:pPr>
        <w:jc w:val="both"/>
      </w:pPr>
    </w:p>
    <w:p w:rsidR="002C710B" w:rsidRDefault="002C710B" w:rsidP="002C710B">
      <w:pPr>
        <w:jc w:val="both"/>
      </w:pPr>
    </w:p>
    <w:p w:rsidR="00695AC4" w:rsidRDefault="00695AC4" w:rsidP="002C710B">
      <w:pPr>
        <w:jc w:val="both"/>
      </w:pPr>
    </w:p>
    <w:p w:rsidR="00695AC4" w:rsidRDefault="00695AC4" w:rsidP="002C710B">
      <w:pPr>
        <w:jc w:val="both"/>
      </w:pPr>
    </w:p>
    <w:p w:rsidR="00695AC4" w:rsidRDefault="00695AC4" w:rsidP="002C710B">
      <w:pPr>
        <w:jc w:val="both"/>
      </w:pPr>
    </w:p>
    <w:p w:rsidR="00695AC4" w:rsidRPr="00914DF2" w:rsidRDefault="00695AC4" w:rsidP="002C710B">
      <w:pPr>
        <w:jc w:val="both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2C710B" w:rsidRPr="00CD6FE4" w:rsidTr="00F67391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C710B" w:rsidRPr="00914DF2" w:rsidTr="00F67391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</w:p>
          <w:p w:rsidR="002C710B" w:rsidRPr="00803111" w:rsidRDefault="002C710B" w:rsidP="00F67391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 xml:space="preserve">Mgr. Kamil </w:t>
            </w:r>
            <w:proofErr w:type="spellStart"/>
            <w:r w:rsidRPr="00803111">
              <w:rPr>
                <w:rFonts w:ascii="Garamond" w:hAnsi="Garamond"/>
                <w:b/>
                <w:u w:val="single"/>
              </w:rPr>
              <w:t>Babušek</w:t>
            </w:r>
            <w:proofErr w:type="spellEnd"/>
          </w:p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1. JUDr. Alena Zajícová</w:t>
            </w:r>
          </w:p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 xml:space="preserve">2. JUDr. Eva </w:t>
            </w:r>
            <w:proofErr w:type="spellStart"/>
            <w:r w:rsidRPr="00803111">
              <w:rPr>
                <w:rFonts w:ascii="Garamond" w:hAnsi="Garamond"/>
              </w:rPr>
              <w:t>Fabšíková</w:t>
            </w:r>
            <w:proofErr w:type="spellEnd"/>
          </w:p>
          <w:p w:rsidR="002C710B" w:rsidRPr="00803111" w:rsidRDefault="00F67391" w:rsidP="00F673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2C710B" w:rsidRPr="00803111">
              <w:rPr>
                <w:rFonts w:ascii="Garamond" w:hAnsi="Garamond"/>
              </w:rPr>
              <w:t xml:space="preserve">. Mgr. Jan </w:t>
            </w:r>
            <w:proofErr w:type="spellStart"/>
            <w:r w:rsidR="002C710B" w:rsidRPr="00803111">
              <w:rPr>
                <w:rFonts w:ascii="Garamond" w:hAnsi="Garamond"/>
              </w:rPr>
              <w:t>Martikán</w:t>
            </w:r>
            <w:proofErr w:type="spellEnd"/>
          </w:p>
          <w:p w:rsidR="002C710B" w:rsidRPr="00803111" w:rsidRDefault="00F67391" w:rsidP="00F673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2C710B" w:rsidRPr="00803111">
              <w:rPr>
                <w:rFonts w:ascii="Garamond" w:hAnsi="Garamond"/>
              </w:rPr>
              <w:t xml:space="preserve">. JUDr. </w:t>
            </w:r>
            <w:proofErr w:type="spellStart"/>
            <w:r w:rsidR="002C710B" w:rsidRPr="00803111">
              <w:rPr>
                <w:rFonts w:ascii="Garamond" w:hAnsi="Garamond"/>
              </w:rPr>
              <w:t>Gražyna</w:t>
            </w:r>
            <w:proofErr w:type="spellEnd"/>
            <w:r w:rsidR="002C710B" w:rsidRPr="00803111">
              <w:rPr>
                <w:rFonts w:ascii="Garamond" w:hAnsi="Garamond"/>
              </w:rPr>
              <w:t xml:space="preserve"> </w:t>
            </w:r>
            <w:proofErr w:type="spellStart"/>
            <w:r w:rsidR="002C710B" w:rsidRPr="00803111">
              <w:rPr>
                <w:rFonts w:ascii="Garamond" w:hAnsi="Garamond"/>
              </w:rPr>
              <w:t>Pustówková</w:t>
            </w:r>
            <w:proofErr w:type="spellEnd"/>
          </w:p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</w:p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</w:p>
          <w:p w:rsidR="002C710B" w:rsidRPr="00803111" w:rsidRDefault="002C710B" w:rsidP="00F67391">
            <w:pPr>
              <w:rPr>
                <w:rFonts w:ascii="Garamond" w:hAnsi="Garamond"/>
              </w:rPr>
            </w:pPr>
            <w:proofErr w:type="spellStart"/>
            <w:proofErr w:type="gramStart"/>
            <w:r w:rsidRPr="00803111">
              <w:rPr>
                <w:rFonts w:ascii="Garamond" w:hAnsi="Garamond"/>
              </w:rPr>
              <w:t>Mgr.Petra</w:t>
            </w:r>
            <w:proofErr w:type="spellEnd"/>
            <w:proofErr w:type="gramEnd"/>
            <w:r w:rsidRPr="00803111">
              <w:rPr>
                <w:rFonts w:ascii="Garamond" w:hAnsi="Garamond"/>
              </w:rPr>
              <w:t xml:space="preserve"> </w:t>
            </w:r>
            <w:proofErr w:type="spellStart"/>
            <w:r w:rsidRPr="00803111">
              <w:rPr>
                <w:rFonts w:ascii="Garamond" w:hAnsi="Garamond"/>
              </w:rPr>
              <w:t>Richterková</w:t>
            </w:r>
            <w:proofErr w:type="spellEnd"/>
            <w:r w:rsidRPr="00803111">
              <w:rPr>
                <w:rFonts w:ascii="Garamond" w:hAnsi="Garamond"/>
              </w:rPr>
              <w:t xml:space="preserve"> </w:t>
            </w:r>
          </w:p>
          <w:p w:rsidR="002C710B" w:rsidRPr="00803111" w:rsidRDefault="002C710B" w:rsidP="00F67391">
            <w:pPr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pro věci se specializací „dopravní“</w:t>
            </w:r>
          </w:p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</w:p>
        </w:tc>
      </w:tr>
      <w:tr w:rsidR="002C710B" w:rsidRPr="00914DF2" w:rsidTr="00F6739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DOPRA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KORUPCE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b/>
              </w:rPr>
              <w:t xml:space="preserve">„DOPRA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proofErr w:type="gramStart"/>
            <w:r w:rsidRPr="00CD6FE4">
              <w:rPr>
                <w:rFonts w:ascii="Garamond" w:hAnsi="Garamond"/>
                <w:b/>
              </w:rPr>
              <w:t>100  %</w:t>
            </w:r>
            <w:proofErr w:type="gramEnd"/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běžný nápad </w:t>
            </w:r>
            <w:proofErr w:type="gramStart"/>
            <w:r w:rsidRPr="00CD6FE4">
              <w:rPr>
                <w:rFonts w:ascii="Garamond" w:hAnsi="Garamond"/>
                <w:b/>
              </w:rPr>
              <w:t>věcí  včetně</w:t>
            </w:r>
            <w:proofErr w:type="gramEnd"/>
            <w:r w:rsidRPr="00CD6FE4">
              <w:rPr>
                <w:rFonts w:ascii="Garamond" w:hAnsi="Garamond"/>
                <w:b/>
              </w:rPr>
              <w:t xml:space="preserve"> specializací – všeobecné řízení</w:t>
            </w:r>
          </w:p>
          <w:p w:rsidR="002C710B" w:rsidRPr="00914DF2" w:rsidRDefault="002C710B" w:rsidP="00F67391"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proofErr w:type="gramStart"/>
            <w:r w:rsidRPr="00CD6FE4">
              <w:rPr>
                <w:rFonts w:ascii="Garamond" w:hAnsi="Garamond"/>
                <w:b/>
              </w:rPr>
              <w:t>100  %</w:t>
            </w:r>
            <w:proofErr w:type="gramEnd"/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CD6FE4" w:rsidTr="00F67391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C710B" w:rsidRPr="00914DF2" w:rsidTr="00F67391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710B" w:rsidRDefault="002C710B" w:rsidP="00F67391">
            <w:r>
              <w:t>Marie Lukšíková</w:t>
            </w:r>
          </w:p>
          <w:p w:rsidR="002C710B" w:rsidRPr="00CD6FE4" w:rsidRDefault="002C710B" w:rsidP="00F67391">
            <w:pPr>
              <w:rPr>
                <w:i/>
              </w:rPr>
            </w:pPr>
            <w:r w:rsidRPr="00CD6FE4">
              <w:rPr>
                <w:i/>
              </w:rPr>
              <w:t xml:space="preserve">(sudé </w:t>
            </w:r>
            <w:proofErr w:type="spellStart"/>
            <w:proofErr w:type="gramStart"/>
            <w:r w:rsidRPr="00CD6FE4">
              <w:rPr>
                <w:i/>
              </w:rPr>
              <w:t>sp.zn</w:t>
            </w:r>
            <w:proofErr w:type="spellEnd"/>
            <w:r w:rsidRPr="00CD6FE4">
              <w:rPr>
                <w:i/>
              </w:rPr>
              <w:t>.</w:t>
            </w:r>
            <w:proofErr w:type="gramEnd"/>
            <w:r w:rsidRPr="00CD6FE4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710B" w:rsidRPr="00914DF2" w:rsidRDefault="002C710B" w:rsidP="00F67391">
            <w:r w:rsidRPr="00914DF2">
              <w:t>Mgr. Gabriela Skulin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710B" w:rsidRDefault="002C710B" w:rsidP="00F67391">
            <w:r>
              <w:t>Mgr. Gabriela Skulinová</w:t>
            </w:r>
          </w:p>
          <w:p w:rsidR="002C710B" w:rsidRPr="00CD6FE4" w:rsidRDefault="002C710B" w:rsidP="00F67391">
            <w:pPr>
              <w:rPr>
                <w:i/>
              </w:rPr>
            </w:pPr>
            <w:r w:rsidRPr="00CD6FE4">
              <w:rPr>
                <w:i/>
              </w:rPr>
              <w:t xml:space="preserve">(liché </w:t>
            </w:r>
            <w:proofErr w:type="spellStart"/>
            <w:proofErr w:type="gramStart"/>
            <w:r w:rsidRPr="00CD6FE4">
              <w:rPr>
                <w:i/>
              </w:rPr>
              <w:t>sp.zn</w:t>
            </w:r>
            <w:proofErr w:type="spellEnd"/>
            <w:r w:rsidRPr="00CD6FE4">
              <w:rPr>
                <w:i/>
              </w:rPr>
              <w:t>.</w:t>
            </w:r>
            <w:proofErr w:type="gramEnd"/>
            <w:r w:rsidRPr="00CD6FE4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710B" w:rsidRPr="00914DF2" w:rsidRDefault="002C710B" w:rsidP="00F67391">
            <w:r w:rsidRPr="00914DF2">
              <w:t>Marie Lukší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710B" w:rsidRPr="00F63D4E" w:rsidRDefault="002C710B" w:rsidP="00F67391">
            <w:r>
              <w:t xml:space="preserve">Pavla Pindejová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710B" w:rsidRDefault="002C710B" w:rsidP="00F67391">
            <w:r>
              <w:t>Jana Jiříčková</w:t>
            </w:r>
          </w:p>
          <w:p w:rsidR="002C710B" w:rsidRPr="00914DF2" w:rsidRDefault="002C710B" w:rsidP="00F67391">
            <w:r>
              <w:t>Monika Vaš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710B" w:rsidRPr="00914DF2" w:rsidRDefault="002C710B" w:rsidP="00F67391">
            <w:r>
              <w:t>Lucie Zielonk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710B" w:rsidRPr="00914DF2" w:rsidRDefault="002C710B" w:rsidP="00F67391">
            <w:r w:rsidRPr="00914DF2">
              <w:t>všechny protokolující úřednice úseku trestního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710B" w:rsidRPr="00914DF2" w:rsidRDefault="002C710B" w:rsidP="00F67391">
            <w:r>
              <w:t>Ing. Michaela Korczová</w:t>
            </w:r>
          </w:p>
          <w:p w:rsidR="002C710B" w:rsidRDefault="002C710B" w:rsidP="00F67391">
            <w:r>
              <w:t>Monika Michalková</w:t>
            </w:r>
          </w:p>
          <w:p w:rsidR="002C710B" w:rsidRPr="00914DF2" w:rsidRDefault="002C710B" w:rsidP="00F67391">
            <w:r>
              <w:t>Petra Elbl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710B" w:rsidRPr="00914DF2" w:rsidRDefault="002C710B" w:rsidP="00F67391">
            <w:r w:rsidRPr="00914DF2">
              <w:t>zástup vzájemný a všechny protokolující úřednice úseku T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</w:tc>
      </w:tr>
    </w:tbl>
    <w:p w:rsidR="002C710B" w:rsidRPr="00914DF2" w:rsidRDefault="002C710B" w:rsidP="002C710B">
      <w:pPr>
        <w:jc w:val="both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2C710B" w:rsidRPr="00CD6FE4" w:rsidTr="00F67391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</w:p>
          <w:p w:rsidR="002C710B" w:rsidRPr="00803111" w:rsidRDefault="002C710B" w:rsidP="00F67391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 xml:space="preserve">JUDr. Eva </w:t>
            </w:r>
            <w:proofErr w:type="spellStart"/>
            <w:r w:rsidRPr="00803111">
              <w:rPr>
                <w:rFonts w:ascii="Garamond" w:hAnsi="Garamond"/>
                <w:b/>
                <w:u w:val="single"/>
              </w:rPr>
              <w:t>Fabšíková</w:t>
            </w:r>
            <w:proofErr w:type="spellEnd"/>
          </w:p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 xml:space="preserve">1. JUDr. </w:t>
            </w:r>
            <w:proofErr w:type="spellStart"/>
            <w:r w:rsidRPr="00803111">
              <w:rPr>
                <w:rFonts w:ascii="Garamond" w:hAnsi="Garamond"/>
              </w:rPr>
              <w:t>Gražyna</w:t>
            </w:r>
            <w:proofErr w:type="spellEnd"/>
            <w:r w:rsidRPr="00803111">
              <w:rPr>
                <w:rFonts w:ascii="Garamond" w:hAnsi="Garamond"/>
              </w:rPr>
              <w:t xml:space="preserve"> </w:t>
            </w:r>
            <w:proofErr w:type="spellStart"/>
            <w:r w:rsidRPr="00803111">
              <w:rPr>
                <w:rFonts w:ascii="Garamond" w:hAnsi="Garamond"/>
              </w:rPr>
              <w:t>Pustówková</w:t>
            </w:r>
            <w:proofErr w:type="spellEnd"/>
          </w:p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2. JUDr. Alena Zajícová</w:t>
            </w:r>
          </w:p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 xml:space="preserve">3. Mgr. Kamil </w:t>
            </w:r>
            <w:proofErr w:type="spellStart"/>
            <w:r w:rsidRPr="00803111">
              <w:rPr>
                <w:rFonts w:ascii="Garamond" w:hAnsi="Garamond"/>
              </w:rPr>
              <w:t>Babušek</w:t>
            </w:r>
            <w:proofErr w:type="spellEnd"/>
          </w:p>
          <w:p w:rsidR="002C710B" w:rsidRPr="00803111" w:rsidRDefault="00F67391" w:rsidP="00F673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2C710B" w:rsidRPr="00803111">
              <w:rPr>
                <w:rFonts w:ascii="Garamond" w:hAnsi="Garamond"/>
              </w:rPr>
              <w:t xml:space="preserve">. Mgr. Jan </w:t>
            </w:r>
            <w:proofErr w:type="spellStart"/>
            <w:r w:rsidR="002C710B" w:rsidRPr="00803111">
              <w:rPr>
                <w:rFonts w:ascii="Garamond" w:hAnsi="Garamond"/>
              </w:rPr>
              <w:t>Martikán</w:t>
            </w:r>
            <w:proofErr w:type="spellEnd"/>
          </w:p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</w:p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JUDr. Lívia Laššáková</w:t>
            </w:r>
          </w:p>
          <w:p w:rsidR="002C710B" w:rsidRPr="00803111" w:rsidRDefault="002C710B" w:rsidP="00F67391">
            <w:pPr>
              <w:jc w:val="both"/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 xml:space="preserve">pro věci rejstříku </w:t>
            </w:r>
            <w:proofErr w:type="spellStart"/>
            <w:r w:rsidRPr="00803111">
              <w:rPr>
                <w:rFonts w:ascii="Garamond" w:hAnsi="Garamond"/>
              </w:rPr>
              <w:t>Tm</w:t>
            </w:r>
            <w:proofErr w:type="spellEnd"/>
            <w:r w:rsidRPr="00803111">
              <w:rPr>
                <w:rFonts w:ascii="Garamond" w:hAnsi="Garamond"/>
              </w:rPr>
              <w:t xml:space="preserve"> a Rod</w:t>
            </w: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</w:t>
            </w:r>
            <w:proofErr w:type="gramStart"/>
            <w:r w:rsidRPr="00CD6FE4">
              <w:rPr>
                <w:rFonts w:ascii="Garamond" w:hAnsi="Garamond"/>
                <w:b/>
              </w:rPr>
              <w:t>věcí  včetně</w:t>
            </w:r>
            <w:proofErr w:type="gramEnd"/>
            <w:r w:rsidRPr="00CD6FE4">
              <w:rPr>
                <w:rFonts w:ascii="Garamond" w:hAnsi="Garamond"/>
                <w:b/>
              </w:rPr>
              <w:t xml:space="preserve">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2C710B" w:rsidRPr="00CD6FE4" w:rsidRDefault="002C710B" w:rsidP="00F67391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914DF2" w:rsidTr="00F6739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C710B" w:rsidRPr="00CD6FE4" w:rsidRDefault="002C710B" w:rsidP="00F67391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C710B" w:rsidRPr="00914DF2" w:rsidRDefault="002C710B" w:rsidP="00F67391">
            <w:pPr>
              <w:jc w:val="both"/>
            </w:pPr>
          </w:p>
        </w:tc>
      </w:tr>
      <w:tr w:rsidR="002C710B" w:rsidRPr="00CD6FE4" w:rsidTr="00F67391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2C710B" w:rsidRPr="00CD6FE4" w:rsidRDefault="002C710B" w:rsidP="00F67391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C710B" w:rsidRPr="00914DF2" w:rsidTr="00F67391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A37DBB" w:rsidRDefault="002C710B" w:rsidP="00F67391">
            <w:pPr>
              <w:jc w:val="both"/>
            </w:pPr>
            <w:r w:rsidRPr="00A37DBB"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A37DBB" w:rsidRDefault="002C710B" w:rsidP="00F67391">
            <w:pPr>
              <w:jc w:val="both"/>
            </w:pPr>
            <w:r w:rsidRPr="00A37DBB">
              <w:t>Marie Lukšíková</w:t>
            </w:r>
          </w:p>
          <w:p w:rsidR="002C710B" w:rsidRPr="00CD6FE4" w:rsidRDefault="002C710B" w:rsidP="00F67391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p.zn</w:t>
            </w:r>
            <w:proofErr w:type="spellEnd"/>
            <w:r w:rsidRPr="00CD6FE4">
              <w:rPr>
                <w:i/>
                <w:sz w:val="22"/>
                <w:szCs w:val="22"/>
              </w:rPr>
              <w:t>.</w:t>
            </w:r>
            <w:proofErr w:type="gramEnd"/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Mgr. Gabriela Skulin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C710B" w:rsidRDefault="002C710B" w:rsidP="00F67391">
            <w:r>
              <w:t>Mgr. Gabriela Skulinová</w:t>
            </w:r>
          </w:p>
          <w:p w:rsidR="002C710B" w:rsidRPr="00CD6FE4" w:rsidRDefault="002C710B" w:rsidP="00F67391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p.zn</w:t>
            </w:r>
            <w:proofErr w:type="spellEnd"/>
            <w:r w:rsidRPr="00CD6FE4">
              <w:rPr>
                <w:i/>
                <w:sz w:val="22"/>
                <w:szCs w:val="22"/>
              </w:rPr>
              <w:t>.</w:t>
            </w:r>
            <w:proofErr w:type="gramEnd"/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>Marie Lukší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C710B" w:rsidRDefault="002C710B" w:rsidP="00F67391">
            <w:r w:rsidRPr="00914DF2">
              <w:t>Jana Jiříčková</w:t>
            </w:r>
            <w:r>
              <w:t xml:space="preserve"> </w:t>
            </w:r>
          </w:p>
          <w:p w:rsidR="002C710B" w:rsidRPr="00CD6FE4" w:rsidRDefault="002C710B" w:rsidP="00F67391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T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r w:rsidRPr="00914DF2">
              <w:t>Pavla Pindejová</w:t>
            </w:r>
          </w:p>
          <w:p w:rsidR="002C710B" w:rsidRPr="00914DF2" w:rsidRDefault="002C710B" w:rsidP="00F67391">
            <w:r>
              <w:t>Monika Vaš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C710B" w:rsidRPr="00CD6FE4" w:rsidRDefault="002C710B" w:rsidP="00F67391">
            <w:pPr>
              <w:rPr>
                <w:sz w:val="20"/>
                <w:szCs w:val="20"/>
              </w:rPr>
            </w:pPr>
            <w:r>
              <w:t>Monika Vašková</w:t>
            </w:r>
          </w:p>
          <w:p w:rsidR="002C710B" w:rsidRPr="00CD6FE4" w:rsidRDefault="002C710B" w:rsidP="00F67391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D6FE4">
              <w:rPr>
                <w:i/>
                <w:sz w:val="22"/>
                <w:szCs w:val="22"/>
              </w:rPr>
              <w:t>Nt,Ntm,Rod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Default="002C710B" w:rsidP="00F67391">
            <w:r>
              <w:t>Jana Jiříčková</w:t>
            </w:r>
          </w:p>
          <w:p w:rsidR="002C710B" w:rsidRPr="00914DF2" w:rsidRDefault="002C710B" w:rsidP="00F67391">
            <w:r>
              <w:t>Pavla Pindej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C710B" w:rsidRPr="008C4E3F" w:rsidRDefault="002C710B" w:rsidP="00F67391">
            <w:r w:rsidRPr="008C4E3F">
              <w:t>Pavla Pindejová</w:t>
            </w:r>
          </w:p>
          <w:p w:rsidR="002C710B" w:rsidRPr="00F63D4E" w:rsidRDefault="002C710B" w:rsidP="00F67391">
            <w:pPr>
              <w:rPr>
                <w:i/>
                <w:color w:val="FF0000"/>
              </w:rPr>
            </w:pPr>
            <w:r w:rsidRPr="008C4E3F">
              <w:rPr>
                <w:i/>
              </w:rPr>
              <w:t xml:space="preserve">(rejstřík </w:t>
            </w:r>
            <w:proofErr w:type="spellStart"/>
            <w:r w:rsidRPr="008C4E3F">
              <w:rPr>
                <w:i/>
              </w:rPr>
              <w:t>Tm</w:t>
            </w:r>
            <w:proofErr w:type="spellEnd"/>
            <w:r w:rsidRPr="008C4E3F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F63D4E" w:rsidRDefault="002C710B" w:rsidP="00F67391">
            <w:pPr>
              <w:jc w:val="both"/>
              <w:rPr>
                <w:i/>
              </w:rPr>
            </w:pPr>
            <w:r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Default="002C710B" w:rsidP="00F67391">
            <w:r>
              <w:t>Jana Jiříčková</w:t>
            </w:r>
          </w:p>
          <w:p w:rsidR="002C710B" w:rsidRDefault="002C710B" w:rsidP="00F67391">
            <w:r>
              <w:t>Monika Vašková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 w:rsidRPr="00914DF2">
              <w:t xml:space="preserve">Veronika </w:t>
            </w:r>
            <w:r>
              <w:t>Pet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r w:rsidRPr="00914DF2">
              <w:t>všechny protokolující úřednice úseku trestního</w:t>
            </w:r>
          </w:p>
        </w:tc>
      </w:tr>
      <w:tr w:rsidR="002C710B" w:rsidRPr="00914DF2" w:rsidTr="00F67391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C710B" w:rsidRPr="00CD6FE4" w:rsidRDefault="002C710B" w:rsidP="00F673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pPr>
              <w:jc w:val="both"/>
            </w:pPr>
            <w:r>
              <w:t>Ing. Michaela Korczová</w:t>
            </w:r>
          </w:p>
          <w:p w:rsidR="002C710B" w:rsidRDefault="002C710B" w:rsidP="00F67391">
            <w:pPr>
              <w:jc w:val="both"/>
            </w:pPr>
            <w:r>
              <w:t>Monika Michalková</w:t>
            </w:r>
          </w:p>
          <w:p w:rsidR="002C710B" w:rsidRPr="00914DF2" w:rsidRDefault="002C710B" w:rsidP="00F67391">
            <w:pPr>
              <w:jc w:val="both"/>
            </w:pPr>
            <w:r>
              <w:t>Petra Elb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C710B" w:rsidRPr="00CD6FE4" w:rsidRDefault="002C710B" w:rsidP="00F67391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2C710B" w:rsidRPr="00914DF2" w:rsidRDefault="002C710B" w:rsidP="00F67391">
            <w:r w:rsidRPr="00914DF2">
              <w:t>zástup vzájemný a všechny protokolující úřednice úseku T</w:t>
            </w:r>
          </w:p>
        </w:tc>
      </w:tr>
      <w:tr w:rsidR="00AE44D9" w:rsidRPr="00914DF2" w:rsidTr="00EA045D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E44D9" w:rsidRPr="00CD6FE4" w:rsidRDefault="00AE44D9" w:rsidP="00EA045D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AE44D9" w:rsidRPr="00CD6FE4" w:rsidRDefault="00AE44D9" w:rsidP="00EA045D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AE44D9" w:rsidRPr="00914DF2" w:rsidRDefault="00AE44D9" w:rsidP="00EA045D"/>
        </w:tc>
      </w:tr>
    </w:tbl>
    <w:p w:rsidR="002C710B" w:rsidRPr="00F95824" w:rsidRDefault="00F95824" w:rsidP="0033417D">
      <w:pPr>
        <w:jc w:val="both"/>
        <w:rPr>
          <w:rFonts w:ascii="Garamond" w:hAnsi="Garamond"/>
          <w:b/>
        </w:rPr>
      </w:pPr>
      <w:r w:rsidRPr="00F95824">
        <w:rPr>
          <w:b/>
        </w:rPr>
        <w:lastRenderedPageBreak/>
        <w:t>ODŮVODNĚNÍ:</w:t>
      </w:r>
    </w:p>
    <w:p w:rsidR="00F95824" w:rsidRDefault="00F95824" w:rsidP="0033417D">
      <w:pPr>
        <w:jc w:val="both"/>
        <w:rPr>
          <w:rFonts w:ascii="Garamond" w:hAnsi="Garamond"/>
          <w:b/>
        </w:rPr>
      </w:pPr>
    </w:p>
    <w:p w:rsidR="00F95824" w:rsidRDefault="00F95824" w:rsidP="0033417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. Správa soudu</w:t>
      </w:r>
    </w:p>
    <w:p w:rsidR="00F95824" w:rsidRDefault="00F95824" w:rsidP="0033417D">
      <w:pPr>
        <w:jc w:val="both"/>
        <w:rPr>
          <w:rFonts w:ascii="Garamond" w:hAnsi="Garamond"/>
          <w:b/>
        </w:rPr>
      </w:pPr>
    </w:p>
    <w:p w:rsidR="00F95824" w:rsidRDefault="00F95824" w:rsidP="0033417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ukončení pracovního poměru správce budov Ing. Martina </w:t>
      </w:r>
      <w:proofErr w:type="spellStart"/>
      <w:r>
        <w:rPr>
          <w:rFonts w:ascii="Garamond" w:hAnsi="Garamond"/>
        </w:rPr>
        <w:t>Hnylucha</w:t>
      </w:r>
      <w:proofErr w:type="spellEnd"/>
      <w:r>
        <w:rPr>
          <w:rFonts w:ascii="Garamond" w:hAnsi="Garamond"/>
        </w:rPr>
        <w:t>:</w:t>
      </w:r>
    </w:p>
    <w:p w:rsidR="00F95824" w:rsidRDefault="00F95824" w:rsidP="0033417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nově na tuto pozici zařazen pan Roman </w:t>
      </w:r>
      <w:proofErr w:type="spellStart"/>
      <w:r>
        <w:rPr>
          <w:rFonts w:ascii="Garamond" w:hAnsi="Garamond"/>
        </w:rPr>
        <w:t>Kwapuliński</w:t>
      </w:r>
      <w:proofErr w:type="spellEnd"/>
      <w:r>
        <w:rPr>
          <w:rFonts w:ascii="Garamond" w:hAnsi="Garamond"/>
        </w:rPr>
        <w:t>,</w:t>
      </w:r>
    </w:p>
    <w:p w:rsidR="00F95824" w:rsidRDefault="00F95824" w:rsidP="0033417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na pozici údržbáře pro pracoviště v Havířově nově zařazen pan Rostislav </w:t>
      </w:r>
      <w:proofErr w:type="spellStart"/>
      <w:r>
        <w:rPr>
          <w:rFonts w:ascii="Garamond" w:hAnsi="Garamond"/>
        </w:rPr>
        <w:t>Híreš</w:t>
      </w:r>
      <w:proofErr w:type="spellEnd"/>
      <w:r>
        <w:rPr>
          <w:rFonts w:ascii="Garamond" w:hAnsi="Garamond"/>
        </w:rPr>
        <w:t>.</w:t>
      </w:r>
    </w:p>
    <w:p w:rsidR="00F95824" w:rsidRDefault="00F95824" w:rsidP="0033417D">
      <w:pPr>
        <w:jc w:val="both"/>
        <w:rPr>
          <w:rFonts w:ascii="Garamond" w:hAnsi="Garamond"/>
        </w:rPr>
      </w:pPr>
    </w:p>
    <w:p w:rsidR="00F95824" w:rsidRDefault="00F95824" w:rsidP="0033417D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. Úsek trestní</w:t>
      </w:r>
    </w:p>
    <w:p w:rsidR="00F95824" w:rsidRDefault="00F95824" w:rsidP="0033417D">
      <w:pPr>
        <w:jc w:val="both"/>
        <w:rPr>
          <w:rFonts w:ascii="Garamond" w:hAnsi="Garamond"/>
          <w:b/>
        </w:rPr>
      </w:pPr>
    </w:p>
    <w:p w:rsidR="00F95824" w:rsidRDefault="00F95824" w:rsidP="0033417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vzdání se funkce soudce JUDr. Sylvie </w:t>
      </w:r>
      <w:proofErr w:type="spellStart"/>
      <w:r>
        <w:rPr>
          <w:rFonts w:ascii="Garamond" w:hAnsi="Garamond"/>
        </w:rPr>
        <w:t>Kristenové</w:t>
      </w:r>
      <w:proofErr w:type="spellEnd"/>
      <w:r>
        <w:rPr>
          <w:rFonts w:ascii="Garamond" w:hAnsi="Garamond"/>
        </w:rPr>
        <w:t>:</w:t>
      </w:r>
    </w:p>
    <w:p w:rsidR="00F95824" w:rsidRDefault="00F95824" w:rsidP="0033417D">
      <w:pPr>
        <w:jc w:val="both"/>
        <w:rPr>
          <w:rFonts w:ascii="Garamond" w:hAnsi="Garamond"/>
        </w:rPr>
      </w:pPr>
      <w:r>
        <w:rPr>
          <w:rFonts w:ascii="Garamond" w:hAnsi="Garamond"/>
        </w:rPr>
        <w:t>- soudní oddělení 8 neobsazeno</w:t>
      </w:r>
    </w:p>
    <w:p w:rsidR="00F95824" w:rsidRDefault="00F95824" w:rsidP="0033417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JUDr. </w:t>
      </w:r>
      <w:proofErr w:type="spellStart"/>
      <w:r>
        <w:rPr>
          <w:rFonts w:ascii="Garamond" w:hAnsi="Garamond"/>
        </w:rPr>
        <w:t>Kristenová</w:t>
      </w:r>
      <w:proofErr w:type="spellEnd"/>
      <w:r>
        <w:rPr>
          <w:rFonts w:ascii="Garamond" w:hAnsi="Garamond"/>
        </w:rPr>
        <w:t xml:space="preserve"> vyřazena ze zastupujících soudců v rámci soudních oddělení 1, 4, 5, 9, 10.</w:t>
      </w:r>
    </w:p>
    <w:p w:rsidR="00F95824" w:rsidRDefault="00F95824" w:rsidP="0033417D">
      <w:pPr>
        <w:jc w:val="both"/>
        <w:rPr>
          <w:rFonts w:ascii="Garamond" w:hAnsi="Garamond"/>
        </w:rPr>
      </w:pPr>
    </w:p>
    <w:p w:rsidR="00F95824" w:rsidRDefault="00F95824" w:rsidP="0033417D">
      <w:pPr>
        <w:jc w:val="both"/>
        <w:rPr>
          <w:rFonts w:ascii="Garamond" w:hAnsi="Garamond"/>
        </w:rPr>
      </w:pPr>
    </w:p>
    <w:p w:rsidR="00F95824" w:rsidRDefault="00F95824" w:rsidP="0033417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695AC4">
        <w:rPr>
          <w:rFonts w:ascii="Garamond" w:hAnsi="Garamond"/>
        </w:rPr>
        <w:t>31</w:t>
      </w:r>
      <w:r>
        <w:rPr>
          <w:rFonts w:ascii="Garamond" w:hAnsi="Garamond"/>
        </w:rPr>
        <w:t>. 7. 2019</w:t>
      </w:r>
    </w:p>
    <w:p w:rsidR="00F95824" w:rsidRDefault="00F95824" w:rsidP="0033417D">
      <w:pPr>
        <w:jc w:val="both"/>
        <w:rPr>
          <w:rFonts w:ascii="Garamond" w:hAnsi="Garamond"/>
        </w:rPr>
      </w:pPr>
    </w:p>
    <w:p w:rsidR="00F95824" w:rsidRDefault="00F95824" w:rsidP="0033417D">
      <w:pPr>
        <w:jc w:val="both"/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F95824" w:rsidRPr="00F95824" w:rsidRDefault="00F95824" w:rsidP="0033417D">
      <w:pPr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p w:rsidR="00F95824" w:rsidRDefault="00F95824" w:rsidP="0033417D">
      <w:pPr>
        <w:jc w:val="both"/>
        <w:rPr>
          <w:rFonts w:ascii="Garamond" w:hAnsi="Garamond"/>
          <w:b/>
        </w:rPr>
      </w:pPr>
      <w:bookmarkStart w:id="0" w:name="_GoBack"/>
      <w:bookmarkEnd w:id="0"/>
    </w:p>
    <w:sectPr w:rsidR="00F95824" w:rsidSect="00B23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700"/>
    <w:multiLevelType w:val="hybridMultilevel"/>
    <w:tmpl w:val="CACA1E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5DA0"/>
    <w:multiLevelType w:val="hybridMultilevel"/>
    <w:tmpl w:val="81D66066"/>
    <w:lvl w:ilvl="0" w:tplc="95627A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977AA"/>
    <w:multiLevelType w:val="hybridMultilevel"/>
    <w:tmpl w:val="0BF4DECE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50208"/>
    <w:multiLevelType w:val="hybridMultilevel"/>
    <w:tmpl w:val="42E4AE94"/>
    <w:lvl w:ilvl="0" w:tplc="4A180E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F0830"/>
    <w:multiLevelType w:val="hybridMultilevel"/>
    <w:tmpl w:val="AC94444E"/>
    <w:lvl w:ilvl="0" w:tplc="B888BAA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0016"/>
    <w:multiLevelType w:val="hybridMultilevel"/>
    <w:tmpl w:val="BFD4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25ED2"/>
    <w:multiLevelType w:val="hybridMultilevel"/>
    <w:tmpl w:val="D51663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0634D"/>
    <w:multiLevelType w:val="hybridMultilevel"/>
    <w:tmpl w:val="9822F04E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45058"/>
    <w:multiLevelType w:val="hybridMultilevel"/>
    <w:tmpl w:val="0AC6A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839C6"/>
    <w:multiLevelType w:val="hybridMultilevel"/>
    <w:tmpl w:val="8D98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27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8032B"/>
    <w:multiLevelType w:val="hybridMultilevel"/>
    <w:tmpl w:val="A9BE847A"/>
    <w:lvl w:ilvl="0" w:tplc="DA466A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60F86"/>
    <w:multiLevelType w:val="hybridMultilevel"/>
    <w:tmpl w:val="0200FFC0"/>
    <w:lvl w:ilvl="0" w:tplc="0E6A76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57CA8"/>
    <w:multiLevelType w:val="hybridMultilevel"/>
    <w:tmpl w:val="5B2C06FC"/>
    <w:lvl w:ilvl="0" w:tplc="E2627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4336B5"/>
    <w:multiLevelType w:val="hybridMultilevel"/>
    <w:tmpl w:val="EF46F8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A60075"/>
    <w:multiLevelType w:val="hybridMultilevel"/>
    <w:tmpl w:val="43B84EA8"/>
    <w:lvl w:ilvl="0" w:tplc="FD1A7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FE5B7B"/>
    <w:multiLevelType w:val="hybridMultilevel"/>
    <w:tmpl w:val="83861B00"/>
    <w:lvl w:ilvl="0" w:tplc="4A180E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>
    <w:nsid w:val="6C6360E5"/>
    <w:multiLevelType w:val="hybridMultilevel"/>
    <w:tmpl w:val="68146298"/>
    <w:lvl w:ilvl="0" w:tplc="2F6CCB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EF1EE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2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E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87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489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02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A0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6C7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B5182"/>
    <w:multiLevelType w:val="hybridMultilevel"/>
    <w:tmpl w:val="729642CC"/>
    <w:lvl w:ilvl="0" w:tplc="407E818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12A99"/>
    <w:multiLevelType w:val="hybridMultilevel"/>
    <w:tmpl w:val="732CBAA4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24717B"/>
    <w:multiLevelType w:val="hybridMultilevel"/>
    <w:tmpl w:val="97480C1C"/>
    <w:lvl w:ilvl="0" w:tplc="D1042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8"/>
  </w:num>
  <w:num w:numId="5">
    <w:abstractNumId w:val="10"/>
  </w:num>
  <w:num w:numId="6">
    <w:abstractNumId w:val="25"/>
  </w:num>
  <w:num w:numId="7">
    <w:abstractNumId w:val="9"/>
  </w:num>
  <w:num w:numId="8">
    <w:abstractNumId w:val="12"/>
  </w:num>
  <w:num w:numId="9">
    <w:abstractNumId w:val="26"/>
  </w:num>
  <w:num w:numId="10">
    <w:abstractNumId w:val="18"/>
    <w:lvlOverride w:ilvl="0">
      <w:startOverride w:val="1"/>
    </w:lvlOverride>
  </w:num>
  <w:num w:numId="11">
    <w:abstractNumId w:val="16"/>
  </w:num>
  <w:num w:numId="12">
    <w:abstractNumId w:val="20"/>
  </w:num>
  <w:num w:numId="13">
    <w:abstractNumId w:val="15"/>
  </w:num>
  <w:num w:numId="14">
    <w:abstractNumId w:val="24"/>
  </w:num>
  <w:num w:numId="15">
    <w:abstractNumId w:val="18"/>
  </w:num>
  <w:num w:numId="16">
    <w:abstractNumId w:val="21"/>
  </w:num>
  <w:num w:numId="17">
    <w:abstractNumId w:val="19"/>
  </w:num>
  <w:num w:numId="18">
    <w:abstractNumId w:val="17"/>
  </w:num>
  <w:num w:numId="19">
    <w:abstractNumId w:val="0"/>
  </w:num>
  <w:num w:numId="20">
    <w:abstractNumId w:val="14"/>
  </w:num>
  <w:num w:numId="21">
    <w:abstractNumId w:val="28"/>
  </w:num>
  <w:num w:numId="22">
    <w:abstractNumId w:val="18"/>
    <w:lvlOverride w:ilvl="0">
      <w:startOverride w:val="1"/>
    </w:lvlOverride>
  </w:num>
  <w:num w:numId="23">
    <w:abstractNumId w:val="27"/>
  </w:num>
  <w:num w:numId="24">
    <w:abstractNumId w:val="4"/>
  </w:num>
  <w:num w:numId="25">
    <w:abstractNumId w:val="11"/>
  </w:num>
  <w:num w:numId="26">
    <w:abstractNumId w:val="2"/>
  </w:num>
  <w:num w:numId="27">
    <w:abstractNumId w:val="1"/>
  </w:num>
  <w:num w:numId="28">
    <w:abstractNumId w:val="3"/>
  </w:num>
  <w:num w:numId="29">
    <w:abstractNumId w:val="23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36E71"/>
    <w:rsid w:val="00090366"/>
    <w:rsid w:val="000F0D29"/>
    <w:rsid w:val="000F73CB"/>
    <w:rsid w:val="00110682"/>
    <w:rsid w:val="001273A8"/>
    <w:rsid w:val="00146E7D"/>
    <w:rsid w:val="00153596"/>
    <w:rsid w:val="0018184C"/>
    <w:rsid w:val="001A4901"/>
    <w:rsid w:val="002029F0"/>
    <w:rsid w:val="002125A4"/>
    <w:rsid w:val="002252E1"/>
    <w:rsid w:val="00234ED7"/>
    <w:rsid w:val="0026069E"/>
    <w:rsid w:val="002C710B"/>
    <w:rsid w:val="002D60D4"/>
    <w:rsid w:val="0032565D"/>
    <w:rsid w:val="003328FD"/>
    <w:rsid w:val="0033417D"/>
    <w:rsid w:val="00335010"/>
    <w:rsid w:val="00356522"/>
    <w:rsid w:val="003640E9"/>
    <w:rsid w:val="0039630C"/>
    <w:rsid w:val="003D35D6"/>
    <w:rsid w:val="003E0FB5"/>
    <w:rsid w:val="00430F47"/>
    <w:rsid w:val="00435A9F"/>
    <w:rsid w:val="004463BF"/>
    <w:rsid w:val="00477D5F"/>
    <w:rsid w:val="00486D09"/>
    <w:rsid w:val="00493345"/>
    <w:rsid w:val="00536E37"/>
    <w:rsid w:val="00567D58"/>
    <w:rsid w:val="005713F5"/>
    <w:rsid w:val="0058537C"/>
    <w:rsid w:val="005963E6"/>
    <w:rsid w:val="005B3245"/>
    <w:rsid w:val="00674D51"/>
    <w:rsid w:val="00695AC4"/>
    <w:rsid w:val="0075052A"/>
    <w:rsid w:val="00757A4F"/>
    <w:rsid w:val="007C3A59"/>
    <w:rsid w:val="00813B78"/>
    <w:rsid w:val="0086472D"/>
    <w:rsid w:val="008B7A62"/>
    <w:rsid w:val="009068EE"/>
    <w:rsid w:val="009A28F6"/>
    <w:rsid w:val="009A3C7A"/>
    <w:rsid w:val="009A4BDF"/>
    <w:rsid w:val="009F2834"/>
    <w:rsid w:val="00A007F8"/>
    <w:rsid w:val="00A023F6"/>
    <w:rsid w:val="00A06CC1"/>
    <w:rsid w:val="00A113D2"/>
    <w:rsid w:val="00A57858"/>
    <w:rsid w:val="00A628B2"/>
    <w:rsid w:val="00A93749"/>
    <w:rsid w:val="00A96123"/>
    <w:rsid w:val="00AB23AF"/>
    <w:rsid w:val="00AE44D9"/>
    <w:rsid w:val="00AF5B21"/>
    <w:rsid w:val="00B23FD0"/>
    <w:rsid w:val="00B37112"/>
    <w:rsid w:val="00B55EC1"/>
    <w:rsid w:val="00B61302"/>
    <w:rsid w:val="00B74979"/>
    <w:rsid w:val="00B923D9"/>
    <w:rsid w:val="00BD4B7F"/>
    <w:rsid w:val="00C038FD"/>
    <w:rsid w:val="00C10C2C"/>
    <w:rsid w:val="00C11587"/>
    <w:rsid w:val="00CA2F2D"/>
    <w:rsid w:val="00CB7013"/>
    <w:rsid w:val="00CC3D94"/>
    <w:rsid w:val="00CD39CF"/>
    <w:rsid w:val="00D36DDF"/>
    <w:rsid w:val="00D87E8C"/>
    <w:rsid w:val="00D97FB3"/>
    <w:rsid w:val="00DB071C"/>
    <w:rsid w:val="00DB6FF2"/>
    <w:rsid w:val="00DD6152"/>
    <w:rsid w:val="00E176DA"/>
    <w:rsid w:val="00E250F0"/>
    <w:rsid w:val="00E41AFD"/>
    <w:rsid w:val="00E73582"/>
    <w:rsid w:val="00EA045D"/>
    <w:rsid w:val="00EA05F7"/>
    <w:rsid w:val="00EA7408"/>
    <w:rsid w:val="00EB04FC"/>
    <w:rsid w:val="00ED07F2"/>
    <w:rsid w:val="00ED65D5"/>
    <w:rsid w:val="00EF0A78"/>
    <w:rsid w:val="00EF3815"/>
    <w:rsid w:val="00F02915"/>
    <w:rsid w:val="00F67391"/>
    <w:rsid w:val="00F73F72"/>
    <w:rsid w:val="00F95824"/>
    <w:rsid w:val="00FA7385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pat">
    <w:name w:val="footer"/>
    <w:basedOn w:val="Normln"/>
    <w:link w:val="ZpatChar"/>
    <w:rsid w:val="00A02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3F6"/>
    <w:rPr>
      <w:sz w:val="24"/>
      <w:szCs w:val="24"/>
    </w:rPr>
  </w:style>
  <w:style w:type="character" w:styleId="slostrnky">
    <w:name w:val="page number"/>
    <w:basedOn w:val="Standardnpsmoodstavce"/>
    <w:rsid w:val="00A023F6"/>
  </w:style>
  <w:style w:type="paragraph" w:styleId="Zhlav">
    <w:name w:val="header"/>
    <w:basedOn w:val="Normln"/>
    <w:link w:val="ZhlavChar"/>
    <w:rsid w:val="00A02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3F6"/>
    <w:rPr>
      <w:sz w:val="24"/>
      <w:szCs w:val="24"/>
    </w:rPr>
  </w:style>
  <w:style w:type="character" w:styleId="Odkaznakoment">
    <w:name w:val="annotation reference"/>
    <w:semiHidden/>
    <w:rsid w:val="00A023F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023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023F6"/>
  </w:style>
  <w:style w:type="paragraph" w:styleId="Pedmtkomente">
    <w:name w:val="annotation subject"/>
    <w:basedOn w:val="Textkomente"/>
    <w:next w:val="Textkomente"/>
    <w:link w:val="PedmtkomenteChar"/>
    <w:semiHidden/>
    <w:rsid w:val="00A02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23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E0E3-7F4D-4305-8319-B3218645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81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19-07-25T06:11:00Z</cp:lastPrinted>
  <dcterms:created xsi:type="dcterms:W3CDTF">2019-07-31T08:14:00Z</dcterms:created>
  <dcterms:modified xsi:type="dcterms:W3CDTF">2019-07-31T08:21:00Z</dcterms:modified>
</cp:coreProperties>
</file>